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42DD"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114F6F" w14:paraId="2B224A58" w14:textId="77777777">
        <w:tc>
          <w:tcPr>
            <w:tcW w:w="4786" w:type="dxa"/>
            <w:shd w:val="clear" w:color="auto" w:fill="auto"/>
          </w:tcPr>
          <w:p w14:paraId="61D2EDC7" w14:textId="77777777" w:rsidR="00A97CA2" w:rsidRDefault="00000000" w:rsidP="00F34F0B">
            <w:pPr>
              <w:ind w:left="640" w:hanging="425"/>
              <w:rPr>
                <w:rFonts w:ascii="Arial" w:hAnsi="Arial" w:cs="Arial"/>
                <w:bCs/>
                <w:sz w:val="18"/>
                <w:szCs w:val="18"/>
              </w:rPr>
            </w:pPr>
            <w:r>
              <w:rPr>
                <w:rFonts w:ascii="Arial" w:hAnsi="Arial" w:cs="Arial"/>
                <w:bCs/>
                <w:sz w:val="18"/>
                <w:szCs w:val="18"/>
              </w:rPr>
              <w:t xml:space="preserve">        2.</w:t>
            </w:r>
            <w:r w:rsidR="00E82F41">
              <w:rPr>
                <w:rFonts w:ascii="Arial" w:hAnsi="Arial" w:cs="Arial"/>
                <w:bCs/>
                <w:sz w:val="18"/>
                <w:szCs w:val="18"/>
              </w:rPr>
              <w:t> </w:t>
            </w:r>
            <w:r>
              <w:rPr>
                <w:rFonts w:ascii="Arial" w:hAnsi="Arial" w:cs="Arial"/>
                <w:bCs/>
                <w:sz w:val="18"/>
                <w:szCs w:val="18"/>
              </w:rPr>
              <w:t>PIELIKUMS</w:t>
            </w:r>
          </w:p>
          <w:p w14:paraId="73F8CECB" w14:textId="77777777" w:rsidR="00A97CA2" w:rsidRPr="00E82F41" w:rsidRDefault="00000000" w:rsidP="00F34F0B">
            <w:pPr>
              <w:ind w:left="640" w:hanging="425"/>
              <w:rPr>
                <w:rFonts w:ascii="Arial" w:hAnsi="Arial" w:cs="Arial"/>
                <w:bCs/>
                <w:sz w:val="20"/>
                <w:szCs w:val="20"/>
              </w:rPr>
            </w:pPr>
            <w:r>
              <w:rPr>
                <w:rFonts w:ascii="Arial" w:hAnsi="Arial" w:cs="Arial"/>
                <w:bCs/>
                <w:sz w:val="18"/>
                <w:szCs w:val="18"/>
              </w:rPr>
              <w:t xml:space="preserve">        </w:t>
            </w:r>
            <w:r w:rsidR="00D72AE9">
              <w:rPr>
                <w:rFonts w:ascii="Arial" w:hAnsi="Arial" w:cs="Arial"/>
                <w:bCs/>
                <w:sz w:val="18"/>
                <w:szCs w:val="18"/>
              </w:rPr>
              <w:t xml:space="preserve">LIEPĀJAS VALSTSPILSĒTAS PAŠVALDĪBAS NEKUSTAMĀ ĪPAŠUMA – ZEMES VIENĪBAS “GULBJU DĪĶIS” DAĻAS (VIETA Nr.KA1) – </w:t>
            </w:r>
            <w:r w:rsidR="00933675">
              <w:rPr>
                <w:rFonts w:ascii="Arial" w:hAnsi="Arial" w:cs="Arial"/>
                <w:bCs/>
                <w:sz w:val="18"/>
                <w:szCs w:val="18"/>
              </w:rPr>
              <w:t>ATKĀRTOTAS</w:t>
            </w:r>
            <w:r w:rsidR="00933675" w:rsidRPr="00933675">
              <w:rPr>
                <w:rFonts w:ascii="Arial" w:hAnsi="Arial" w:cs="Arial"/>
                <w:bCs/>
                <w:sz w:val="18"/>
                <w:szCs w:val="18"/>
              </w:rPr>
              <w:t xml:space="preserve"> </w:t>
            </w:r>
            <w:r w:rsidR="00D72AE9">
              <w:rPr>
                <w:rFonts w:ascii="Arial" w:hAnsi="Arial" w:cs="Arial"/>
                <w:bCs/>
                <w:sz w:val="18"/>
                <w:szCs w:val="18"/>
              </w:rPr>
              <w:t>NOMAS TI</w:t>
            </w:r>
            <w:r w:rsidR="00D72AE9" w:rsidRPr="00B14FE8">
              <w:rPr>
                <w:rFonts w:ascii="Arial" w:hAnsi="Arial" w:cs="Arial"/>
                <w:bCs/>
                <w:sz w:val="18"/>
                <w:szCs w:val="18"/>
              </w:rPr>
              <w:t>ESĪBAS IZSOLES NOTEIKUMI</w:t>
            </w:r>
            <w:r w:rsidR="00D72AE9">
              <w:rPr>
                <w:rFonts w:ascii="Arial" w:hAnsi="Arial" w:cs="Arial"/>
                <w:bCs/>
                <w:sz w:val="18"/>
                <w:szCs w:val="18"/>
              </w:rPr>
              <w:t>EM</w:t>
            </w:r>
          </w:p>
        </w:tc>
      </w:tr>
    </w:tbl>
    <w:p w14:paraId="5D8ACA8A" w14:textId="77777777" w:rsidR="00A97CA2" w:rsidRDefault="00A97CA2" w:rsidP="00DE2B92">
      <w:pPr>
        <w:ind w:left="720"/>
        <w:rPr>
          <w:rFonts w:ascii="Arial" w:hAnsi="Arial" w:cs="Arial"/>
          <w:bCs/>
          <w:sz w:val="18"/>
          <w:szCs w:val="18"/>
        </w:rPr>
      </w:pPr>
    </w:p>
    <w:p w14:paraId="3088EF4B" w14:textId="77777777" w:rsidR="00A97CA2" w:rsidRPr="008E596F" w:rsidRDefault="00A97CA2" w:rsidP="00DE2B92">
      <w:pPr>
        <w:ind w:left="720"/>
        <w:rPr>
          <w:rFonts w:ascii="Arial" w:hAnsi="Arial" w:cs="Arial"/>
          <w:bCs/>
          <w:sz w:val="2"/>
          <w:szCs w:val="2"/>
        </w:rPr>
      </w:pPr>
    </w:p>
    <w:p w14:paraId="1050DDF3" w14:textId="77777777" w:rsidR="00A97CA2" w:rsidRPr="00BE5764" w:rsidRDefault="00A97CA2" w:rsidP="00DE2B92">
      <w:pPr>
        <w:ind w:left="720"/>
        <w:rPr>
          <w:rFonts w:ascii="Arial" w:hAnsi="Arial" w:cs="Arial"/>
          <w:bCs/>
          <w:sz w:val="2"/>
          <w:szCs w:val="2"/>
        </w:rPr>
      </w:pPr>
    </w:p>
    <w:p w14:paraId="095F749E" w14:textId="77777777" w:rsidR="00A97CA2" w:rsidRDefault="00A97CA2" w:rsidP="00DE2B92">
      <w:pPr>
        <w:ind w:left="720"/>
        <w:rPr>
          <w:rFonts w:ascii="Arial" w:hAnsi="Arial" w:cs="Arial"/>
          <w:bCs/>
          <w:sz w:val="18"/>
          <w:szCs w:val="18"/>
        </w:rPr>
      </w:pPr>
    </w:p>
    <w:p w14:paraId="2E0993DC"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407A3D2F"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Liepājā </w:t>
      </w:r>
      <w:r w:rsidR="009C4291">
        <w:rPr>
          <w:rFonts w:ascii="Arial" w:hAnsi="Arial" w:cs="Arial"/>
          <w:b/>
          <w:sz w:val="22"/>
          <w:szCs w:val="22"/>
        </w:rPr>
        <w:t>“Gulbju dīķis”</w:t>
      </w:r>
      <w:r w:rsidR="00D72AE9">
        <w:rPr>
          <w:rFonts w:ascii="Arial" w:hAnsi="Arial" w:cs="Arial"/>
          <w:b/>
          <w:sz w:val="22"/>
          <w:szCs w:val="22"/>
        </w:rPr>
        <w:t xml:space="preserve"> daļa</w:t>
      </w:r>
      <w:r w:rsidR="009C4291">
        <w:rPr>
          <w:rFonts w:ascii="Arial" w:hAnsi="Arial" w:cs="Arial"/>
          <w:b/>
          <w:sz w:val="22"/>
          <w:szCs w:val="22"/>
        </w:rPr>
        <w:t xml:space="preserve"> (vieta Nr.KA1))</w:t>
      </w:r>
    </w:p>
    <w:p w14:paraId="2C89FAE2" w14:textId="77777777" w:rsidR="002E369F" w:rsidRDefault="002E369F" w:rsidP="002E369F">
      <w:pPr>
        <w:rPr>
          <w:rFonts w:ascii="Arial" w:hAnsi="Arial" w:cs="Arial"/>
          <w:b/>
          <w:sz w:val="22"/>
          <w:szCs w:val="22"/>
        </w:rPr>
      </w:pPr>
    </w:p>
    <w:p w14:paraId="446A7C87"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73C11">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44382B5F" w14:textId="77777777" w:rsidR="00416B62" w:rsidRDefault="00416B62" w:rsidP="00416B62">
      <w:pPr>
        <w:rPr>
          <w:b/>
          <w:bCs/>
        </w:rPr>
      </w:pPr>
    </w:p>
    <w:p w14:paraId="39E4BDAB" w14:textId="77777777" w:rsidR="002E369F" w:rsidRPr="00BE5764" w:rsidRDefault="002E369F" w:rsidP="00416B62">
      <w:pPr>
        <w:rPr>
          <w:b/>
          <w:bCs/>
          <w:sz w:val="18"/>
          <w:szCs w:val="18"/>
        </w:rPr>
      </w:pPr>
    </w:p>
    <w:p w14:paraId="174D2104"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ersonā, kurš rīkojas saskaņā ar Liepājas Nekustamā īpašuma pārvalde</w:t>
      </w:r>
      <w:r w:rsidR="00933675">
        <w:rPr>
          <w:rFonts w:ascii="Arial" w:hAnsi="Arial" w:cs="Arial"/>
          <w:noProof/>
          <w:sz w:val="22"/>
          <w:szCs w:val="22"/>
        </w:rPr>
        <w:t>s</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6D1350">
        <w:rPr>
          <w:rFonts w:ascii="Arial" w:hAnsi="Arial" w:cs="Arial"/>
          <w:noProof/>
          <w:sz w:val="22"/>
          <w:szCs w:val="22"/>
        </w:rPr>
        <w:t xml:space="preserve">–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04F84C68"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006D1350">
        <w:rPr>
          <w:rFonts w:ascii="Arial" w:hAnsi="Arial" w:cs="Arial"/>
          <w:bCs/>
          <w:noProof/>
          <w:sz w:val="22"/>
          <w:szCs w:val="22"/>
        </w:rPr>
        <w:t xml:space="preserve">turpmāk </w:t>
      </w:r>
      <w:r w:rsidRPr="006A080A">
        <w:rPr>
          <w:rFonts w:ascii="Arial" w:hAnsi="Arial" w:cs="Arial"/>
          <w:bCs/>
          <w:noProof/>
          <w:sz w:val="22"/>
          <w:szCs w:val="22"/>
        </w:rPr>
        <w:t xml:space="preserve">tekstā </w:t>
      </w:r>
      <w:r w:rsidR="006D1350">
        <w:rPr>
          <w:rFonts w:ascii="Arial" w:hAnsi="Arial" w:cs="Arial"/>
          <w:bCs/>
          <w:noProof/>
          <w:sz w:val="22"/>
          <w:szCs w:val="22"/>
        </w:rPr>
        <w:t xml:space="preserve">–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4497DCDD"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573C11">
        <w:rPr>
          <w:rFonts w:ascii="Arial" w:hAnsi="Arial" w:cs="Arial"/>
          <w:noProof/>
          <w:sz w:val="22"/>
          <w:szCs w:val="22"/>
        </w:rPr>
        <w:t>“</w:t>
      </w:r>
      <w:r w:rsidR="00D51168" w:rsidRPr="00D51168">
        <w:rPr>
          <w:rFonts w:ascii="Arial" w:hAnsi="Arial" w:cs="Arial"/>
          <w:noProof/>
          <w:sz w:val="22"/>
          <w:szCs w:val="22"/>
        </w:rPr>
        <w:t xml:space="preserve">Par pašvaldības nekustamā īpašuma – zemes vienības </w:t>
      </w:r>
      <w:r w:rsidR="009C4291">
        <w:rPr>
          <w:rFonts w:ascii="Arial" w:hAnsi="Arial" w:cs="Arial"/>
          <w:noProof/>
          <w:sz w:val="22"/>
          <w:szCs w:val="22"/>
        </w:rPr>
        <w:t>“Gulbju dīķis”</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1100F523" w14:textId="77777777" w:rsidR="00D47EFD" w:rsidRPr="00713895" w:rsidRDefault="00000000" w:rsidP="00BE5764">
      <w:pPr>
        <w:ind w:left="720"/>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6CC8F3F0" w14:textId="77777777" w:rsidR="00D663D7" w:rsidRDefault="00000000" w:rsidP="00BE5764">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6D1350">
        <w:rPr>
          <w:rFonts w:ascii="Arial" w:hAnsi="Arial" w:cs="Arial"/>
          <w:b/>
          <w:noProof/>
          <w:sz w:val="22"/>
          <w:szCs w:val="22"/>
        </w:rPr>
        <w:t>as</w:t>
      </w:r>
      <w:r>
        <w:rPr>
          <w:rFonts w:ascii="Arial" w:hAnsi="Arial" w:cs="Arial"/>
          <w:b/>
          <w:noProof/>
          <w:sz w:val="22"/>
          <w:szCs w:val="22"/>
        </w:rPr>
        <w:t xml:space="preserve"> </w:t>
      </w:r>
      <w:r w:rsidR="009C4291">
        <w:rPr>
          <w:rFonts w:ascii="Arial" w:hAnsi="Arial" w:cs="Arial"/>
          <w:b/>
          <w:noProof/>
          <w:sz w:val="22"/>
          <w:szCs w:val="22"/>
        </w:rPr>
        <w:t>“Gulbju dīķis”</w:t>
      </w:r>
      <w:r w:rsidR="00933675">
        <w:rPr>
          <w:rFonts w:ascii="Arial" w:hAnsi="Arial" w:cs="Arial"/>
          <w:b/>
          <w:noProof/>
          <w:sz w:val="22"/>
          <w:szCs w:val="22"/>
        </w:rPr>
        <w:t>,</w:t>
      </w:r>
      <w:r w:rsidR="006D1350">
        <w:rPr>
          <w:rFonts w:ascii="Arial" w:hAnsi="Arial" w:cs="Arial"/>
          <w:b/>
          <w:noProof/>
          <w:sz w:val="22"/>
          <w:szCs w:val="22"/>
        </w:rPr>
        <w:t xml:space="preserve"> </w:t>
      </w:r>
      <w:r w:rsidRPr="0068541D">
        <w:rPr>
          <w:rFonts w:ascii="Arial" w:hAnsi="Arial" w:cs="Arial"/>
          <w:b/>
          <w:noProof/>
          <w:sz w:val="22"/>
          <w:szCs w:val="22"/>
        </w:rPr>
        <w:t>Liepājā</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035 0114</w:t>
      </w:r>
      <w:r w:rsidR="000D610E">
        <w:rPr>
          <w:rFonts w:ascii="Arial" w:hAnsi="Arial" w:cs="Arial"/>
          <w:b/>
          <w:noProof/>
          <w:sz w:val="22"/>
          <w:szCs w:val="22"/>
        </w:rPr>
        <w:t>,</w:t>
      </w:r>
      <w:r w:rsidR="00ED5944">
        <w:rPr>
          <w:rFonts w:ascii="Arial" w:hAnsi="Arial" w:cs="Arial"/>
          <w:b/>
          <w:noProof/>
          <w:sz w:val="22"/>
          <w:szCs w:val="22"/>
        </w:rPr>
        <w:t xml:space="preserve">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74432F2D" w14:textId="77777777" w:rsidR="00473B08" w:rsidRPr="00473B08" w:rsidRDefault="00000000" w:rsidP="00BE5764">
      <w:pPr>
        <w:ind w:firstLine="720"/>
        <w:jc w:val="both"/>
        <w:rPr>
          <w:rFonts w:ascii="Arial" w:hAnsi="Arial" w:cs="Arial"/>
          <w:b/>
          <w:bCs/>
          <w:sz w:val="22"/>
          <w:szCs w:val="22"/>
        </w:rPr>
      </w:pPr>
      <w:r w:rsidRPr="00473B08">
        <w:rPr>
          <w:rFonts w:ascii="Arial" w:hAnsi="Arial" w:cs="Arial"/>
          <w:b/>
          <w:bCs/>
          <w:sz w:val="22"/>
          <w:szCs w:val="22"/>
        </w:rPr>
        <w:t xml:space="preserve">Nekustamais īpašums atrodas Liepājas </w:t>
      </w:r>
      <w:proofErr w:type="spellStart"/>
      <w:r w:rsidRPr="00473B08">
        <w:rPr>
          <w:rFonts w:ascii="Arial" w:hAnsi="Arial" w:cs="Arial"/>
          <w:b/>
          <w:bCs/>
          <w:sz w:val="22"/>
          <w:szCs w:val="22"/>
        </w:rPr>
        <w:t>valstspilsētas</w:t>
      </w:r>
      <w:proofErr w:type="spellEnd"/>
      <w:r w:rsidRPr="00473B08">
        <w:rPr>
          <w:rFonts w:ascii="Arial" w:hAnsi="Arial" w:cs="Arial"/>
          <w:b/>
          <w:bCs/>
          <w:sz w:val="22"/>
          <w:szCs w:val="22"/>
        </w:rPr>
        <w:t xml:space="preserve"> pašvaldības tiesiskajā valdījumā.</w:t>
      </w:r>
    </w:p>
    <w:p w14:paraId="5075CE41" w14:textId="77777777" w:rsidR="00D47EFD" w:rsidRPr="00AC0E77" w:rsidRDefault="00000000" w:rsidP="00BE5764">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527665A9" w14:textId="77777777" w:rsidR="00646213" w:rsidRPr="00ED5944" w:rsidRDefault="00000000" w:rsidP="00BE5764">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vai sabiedriskās ēdināšanas pakalpojumu sniegšana</w:t>
      </w:r>
      <w:bookmarkEnd w:id="0"/>
      <w:r w:rsidR="00ED5944" w:rsidRPr="00ED5944">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w:t>
      </w:r>
      <w:r w:rsidR="00BE5764">
        <w:rPr>
          <w:rFonts w:ascii="Arial" w:hAnsi="Arial" w:cs="Arial"/>
          <w:b/>
          <w:bCs/>
          <w:noProof/>
          <w:sz w:val="22"/>
          <w:szCs w:val="22"/>
        </w:rPr>
        <w:t xml:space="preserve">           </w:t>
      </w:r>
      <w:r w:rsidR="00A00697" w:rsidRPr="00ED5944">
        <w:rPr>
          <w:rFonts w:ascii="Arial" w:hAnsi="Arial" w:cs="Arial"/>
          <w:b/>
          <w:bCs/>
          <w:noProof/>
          <w:sz w:val="22"/>
          <w:szCs w:val="22"/>
        </w:rPr>
        <w:t xml:space="preserve">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2326DA44" w14:textId="77777777" w:rsidR="00D47EFD" w:rsidRPr="009D562F" w:rsidRDefault="00000000" w:rsidP="00BE5764">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24901C53" w14:textId="77777777" w:rsidR="00D47EFD" w:rsidRPr="00AC0E77" w:rsidRDefault="00000000" w:rsidP="00BE5764">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479B69C7" w14:textId="77777777" w:rsidR="00D47EFD" w:rsidRDefault="00000000" w:rsidP="00BE5764">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3035D807" w14:textId="77777777" w:rsidR="00BE5764" w:rsidRPr="00BE5764" w:rsidRDefault="00BE5764" w:rsidP="00BE5764">
      <w:pPr>
        <w:jc w:val="both"/>
        <w:rPr>
          <w:rFonts w:ascii="Arial" w:hAnsi="Arial" w:cs="Arial"/>
          <w:noProof/>
          <w:sz w:val="14"/>
          <w:szCs w:val="14"/>
        </w:rPr>
      </w:pPr>
    </w:p>
    <w:p w14:paraId="1CAD4B21" w14:textId="77777777" w:rsidR="001D1AE9" w:rsidRDefault="00000000" w:rsidP="00BE5764">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3F27E883" w14:textId="77777777" w:rsidR="00BE5764" w:rsidRPr="00BE5764" w:rsidRDefault="00BE5764" w:rsidP="00BE5764">
      <w:pPr>
        <w:tabs>
          <w:tab w:val="left" w:pos="615"/>
          <w:tab w:val="center" w:pos="4323"/>
        </w:tabs>
        <w:rPr>
          <w:rFonts w:ascii="Arial" w:hAnsi="Arial" w:cs="Arial"/>
          <w:b/>
          <w:sz w:val="12"/>
          <w:szCs w:val="12"/>
        </w:rPr>
      </w:pPr>
    </w:p>
    <w:p w14:paraId="790FB3EA" w14:textId="77777777" w:rsidR="001D1AE9" w:rsidRDefault="00000000" w:rsidP="00BE5764">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6A761F67" w14:textId="77777777" w:rsidR="001078AC" w:rsidRDefault="00000000" w:rsidP="00BE5764">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509F94F3" w14:textId="77777777" w:rsidR="00933675" w:rsidRDefault="00933675" w:rsidP="00BE5764">
      <w:pPr>
        <w:jc w:val="center"/>
        <w:rPr>
          <w:rFonts w:ascii="Arial" w:hAnsi="Arial" w:cs="Arial"/>
          <w:b/>
          <w:sz w:val="22"/>
          <w:szCs w:val="22"/>
        </w:rPr>
      </w:pPr>
    </w:p>
    <w:p w14:paraId="152202A6" w14:textId="77777777" w:rsidR="001D1AE9" w:rsidRDefault="00000000" w:rsidP="00BE5764">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54CC6203" w14:textId="77777777" w:rsidR="00BE5764" w:rsidRPr="00BE5764" w:rsidRDefault="00BE5764" w:rsidP="00BE5764">
      <w:pPr>
        <w:jc w:val="center"/>
        <w:rPr>
          <w:rFonts w:ascii="Arial" w:hAnsi="Arial" w:cs="Arial"/>
          <w:b/>
          <w:sz w:val="12"/>
          <w:szCs w:val="12"/>
        </w:rPr>
      </w:pPr>
    </w:p>
    <w:p w14:paraId="3FD8E069" w14:textId="77777777" w:rsidR="001D1AE9" w:rsidRDefault="00000000" w:rsidP="00BE5764">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7E25F561" w14:textId="77777777" w:rsidR="001D1AE9" w:rsidRPr="003E52A5" w:rsidRDefault="00000000" w:rsidP="00BE5764">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w:t>
      </w:r>
      <w:r w:rsidR="00432FAD">
        <w:rPr>
          <w:rFonts w:ascii="Arial" w:hAnsi="Arial" w:cs="Arial"/>
          <w:sz w:val="22"/>
          <w:szCs w:val="22"/>
        </w:rPr>
        <w:t xml:space="preserve">Liepājas </w:t>
      </w:r>
      <w:r w:rsidRPr="00713895">
        <w:rPr>
          <w:rFonts w:ascii="Arial" w:hAnsi="Arial" w:cs="Arial"/>
          <w:sz w:val="22"/>
          <w:szCs w:val="22"/>
        </w:rPr>
        <w:t>Nekustamā īpašuma pārvald</w:t>
      </w:r>
      <w:r w:rsidR="00933675">
        <w:rPr>
          <w:rFonts w:ascii="Arial" w:hAnsi="Arial" w:cs="Arial"/>
          <w:sz w:val="22"/>
          <w:szCs w:val="22"/>
        </w:rPr>
        <w:t>ē</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Puses vienojas, ka Iznomātājs rēķinus sagatavo elektroniskā formā un iesniedz tos nosūtot Nomniekam uz e-pastu:</w:t>
      </w:r>
      <w:r>
        <w:rPr>
          <w:rFonts w:ascii="Arial" w:hAnsi="Arial" w:cs="Arial"/>
          <w:sz w:val="22"/>
          <w:szCs w:val="22"/>
        </w:rPr>
        <w:t xml:space="preserve"> </w:t>
      </w:r>
      <w:r>
        <w:rPr>
          <w:rFonts w:ascii="Arial" w:hAnsi="Arial" w:cs="Arial"/>
          <w:sz w:val="22"/>
          <w:szCs w:val="22"/>
        </w:rPr>
        <w:lastRenderedPageBreak/>
        <w:t>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11439742" w14:textId="77777777" w:rsidR="001D1AE9" w:rsidRPr="00713895" w:rsidRDefault="00000000" w:rsidP="00BE5764">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690E6CC1" w14:textId="77777777" w:rsidR="001D1AE9" w:rsidRPr="00713895" w:rsidRDefault="00000000" w:rsidP="00BE5764">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696F27A4" w14:textId="77777777" w:rsidR="001D1AE9" w:rsidRPr="00713895" w:rsidRDefault="00000000" w:rsidP="00BE5764">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68509E42" w14:textId="77777777" w:rsidR="001D1AE9" w:rsidRPr="00713895" w:rsidRDefault="00000000" w:rsidP="00BE5764">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77D44874" w14:textId="77777777" w:rsidR="001D1AE9" w:rsidRDefault="00000000" w:rsidP="00BE5764">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25EC7B5C" w14:textId="77777777" w:rsidR="001D1AE9" w:rsidRDefault="00000000" w:rsidP="00BE5764">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7C453D94" w14:textId="77777777" w:rsidR="001D1AE9" w:rsidRPr="00052210" w:rsidRDefault="00000000" w:rsidP="00BE5764">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075849B6" w14:textId="77777777" w:rsidR="001D1AE9" w:rsidRDefault="00000000" w:rsidP="00BE5764">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611070CE" w14:textId="77777777" w:rsidR="001D1AE9" w:rsidRPr="00713895" w:rsidRDefault="00000000" w:rsidP="00BE5764">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4EC476B0" w14:textId="77777777" w:rsidR="00D663D7" w:rsidRPr="001B67C9" w:rsidRDefault="00000000" w:rsidP="00BE5764">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206AAE" w:rsidRPr="00206AAE">
        <w:rPr>
          <w:rFonts w:ascii="Arial" w:hAnsi="Arial" w:cs="Arial"/>
          <w:b/>
          <w:bCs/>
          <w:sz w:val="22"/>
          <w:szCs w:val="22"/>
        </w:rPr>
        <w:t xml:space="preserve">1000 EUR (viens tūkstotis </w:t>
      </w:r>
      <w:r w:rsidR="00206AAE" w:rsidRPr="00206AAE">
        <w:rPr>
          <w:rFonts w:ascii="Arial" w:hAnsi="Arial" w:cs="Arial"/>
          <w:b/>
          <w:bCs/>
          <w:i/>
          <w:iCs/>
          <w:sz w:val="22"/>
          <w:szCs w:val="22"/>
        </w:rPr>
        <w:t>euro</w:t>
      </w:r>
      <w:r w:rsidR="00206AAE" w:rsidRPr="00206AAE">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620A0E55" w14:textId="77777777" w:rsidR="001C6754" w:rsidRDefault="00000000" w:rsidP="00BE5764">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1. </w:t>
      </w:r>
      <w:r w:rsidRPr="001C6754">
        <w:rPr>
          <w:rFonts w:ascii="Arial" w:hAnsi="Arial" w:cs="Arial"/>
          <w:sz w:val="22"/>
          <w:szCs w:val="22"/>
        </w:rPr>
        <w:t>kļūs par zemes nomas maksu un tiks ieskaitīta kā samaksa par zemes nomu pēc īslaicīgās lietošanas būves, kas uzbūvēta un novietota saskaņā ar Liepājas būvvalde</w:t>
      </w:r>
      <w:r w:rsidR="00933675">
        <w:rPr>
          <w:rFonts w:ascii="Arial" w:hAnsi="Arial" w:cs="Arial"/>
          <w:sz w:val="22"/>
          <w:szCs w:val="22"/>
        </w:rPr>
        <w:t>s</w:t>
      </w:r>
      <w:r w:rsidRPr="001C6754">
        <w:rPr>
          <w:rFonts w:ascii="Arial" w:hAnsi="Arial" w:cs="Arial"/>
          <w:sz w:val="22"/>
          <w:szCs w:val="22"/>
        </w:rPr>
        <w:t xml:space="preserve"> 2023. gada 17. novembra vēstulē Nr.1006/2.3. (4.</w:t>
      </w:r>
      <w:r w:rsidR="00BE5764">
        <w:rPr>
          <w:rFonts w:ascii="Arial" w:hAnsi="Arial" w:cs="Arial"/>
          <w:sz w:val="22"/>
          <w:szCs w:val="22"/>
        </w:rPr>
        <w:t xml:space="preserve"> </w:t>
      </w:r>
      <w:r w:rsidRPr="001C6754">
        <w:rPr>
          <w:rFonts w:ascii="Arial" w:hAnsi="Arial" w:cs="Arial"/>
          <w:sz w:val="22"/>
          <w:szCs w:val="22"/>
        </w:rPr>
        <w:t>pielikums) norādītajām prasībām, novietošanas un Objekta nodošanas ekspluatācijā;</w:t>
      </w:r>
    </w:p>
    <w:p w14:paraId="36D4CF43" w14:textId="77777777" w:rsidR="00D663D7" w:rsidRPr="0020360C" w:rsidRDefault="00000000" w:rsidP="00BE5764">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1D2004E6" w14:textId="77777777" w:rsidR="00DC5A35" w:rsidRDefault="00000000" w:rsidP="00BE5764">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BE5764">
        <w:rPr>
          <w:rFonts w:ascii="Arial" w:hAnsi="Arial" w:cs="Arial"/>
          <w:sz w:val="22"/>
          <w:szCs w:val="22"/>
        </w:rPr>
        <w:t xml:space="preserve">                  </w:t>
      </w:r>
      <w:r>
        <w:rPr>
          <w:rFonts w:ascii="Arial" w:hAnsi="Arial" w:cs="Arial"/>
          <w:sz w:val="22"/>
          <w:szCs w:val="22"/>
        </w:rPr>
        <w:t>6.1.7.1</w:t>
      </w:r>
      <w:r w:rsidR="00BE5764">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7068B0F0" w14:textId="77777777" w:rsidR="00D663D7" w:rsidRPr="00713895" w:rsidRDefault="00000000" w:rsidP="00BE5764">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7B58C8AA" w14:textId="77777777" w:rsidR="00D663D7" w:rsidRPr="005F66B6" w:rsidRDefault="00000000" w:rsidP="00BE5764">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18172E1A" w14:textId="77777777" w:rsidR="00D663D7" w:rsidRDefault="00000000" w:rsidP="00BE5764">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4C50572A" w14:textId="77777777" w:rsidR="00BE5764" w:rsidRPr="00BE5764" w:rsidRDefault="00BE5764" w:rsidP="00BE5764">
      <w:pPr>
        <w:widowControl w:val="0"/>
        <w:autoSpaceDE w:val="0"/>
        <w:autoSpaceDN w:val="0"/>
        <w:adjustRightInd w:val="0"/>
        <w:jc w:val="both"/>
        <w:rPr>
          <w:rFonts w:ascii="Arial" w:hAnsi="Arial" w:cs="Arial"/>
          <w:sz w:val="16"/>
          <w:szCs w:val="16"/>
        </w:rPr>
      </w:pPr>
    </w:p>
    <w:p w14:paraId="412CB72E" w14:textId="77777777" w:rsidR="00D663D7" w:rsidRDefault="00000000" w:rsidP="00BE5764">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6B7C4024" w14:textId="77777777" w:rsidR="00BE5764" w:rsidRPr="00BE5764" w:rsidRDefault="00BE5764" w:rsidP="00BE5764">
      <w:pPr>
        <w:jc w:val="center"/>
        <w:rPr>
          <w:rFonts w:ascii="Arial" w:hAnsi="Arial" w:cs="Arial"/>
          <w:b/>
          <w:sz w:val="12"/>
          <w:szCs w:val="12"/>
        </w:rPr>
      </w:pPr>
    </w:p>
    <w:p w14:paraId="18B59C84" w14:textId="77777777" w:rsidR="00D663D7" w:rsidRPr="00713895" w:rsidRDefault="00000000" w:rsidP="00BE5764">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0A423C1D" w14:textId="77777777" w:rsidR="00D663D7" w:rsidRPr="00713895" w:rsidRDefault="00000000" w:rsidP="00BE5764">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2A08D4F1" w14:textId="77777777" w:rsidR="00D663D7" w:rsidRPr="00713895" w:rsidRDefault="00000000" w:rsidP="00BE5764">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2FDDE211" w14:textId="77777777" w:rsidR="00D663D7" w:rsidRDefault="00000000" w:rsidP="00BE5764">
      <w:pPr>
        <w:ind w:firstLine="426"/>
        <w:jc w:val="both"/>
        <w:rPr>
          <w:rFonts w:ascii="Arial" w:hAnsi="Arial" w:cs="Arial"/>
          <w:sz w:val="22"/>
          <w:szCs w:val="22"/>
        </w:rPr>
      </w:pPr>
      <w:r w:rsidRPr="00713895">
        <w:rPr>
          <w:rFonts w:ascii="Arial" w:hAnsi="Arial" w:cs="Arial"/>
          <w:sz w:val="22"/>
          <w:szCs w:val="22"/>
        </w:rPr>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6E3668B6" w14:textId="77777777" w:rsidR="00DC5A35" w:rsidRDefault="00DC5A35" w:rsidP="00BE5764">
      <w:pPr>
        <w:jc w:val="both"/>
        <w:rPr>
          <w:rFonts w:ascii="Arial" w:hAnsi="Arial" w:cs="Arial"/>
          <w:sz w:val="22"/>
          <w:szCs w:val="22"/>
        </w:rPr>
      </w:pPr>
    </w:p>
    <w:p w14:paraId="385BF359" w14:textId="77777777" w:rsidR="00D663D7" w:rsidRPr="00713895" w:rsidRDefault="00000000" w:rsidP="00BE5764">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3A936018" w14:textId="77777777" w:rsidR="00D663D7" w:rsidRPr="008F54EC" w:rsidRDefault="00000000" w:rsidP="00BE5764">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42DA4C7D" w14:textId="77777777" w:rsidR="00D663D7" w:rsidRPr="00713895" w:rsidRDefault="00000000" w:rsidP="00BE5764">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4BB53419" w14:textId="77777777" w:rsidR="00D663D7" w:rsidRDefault="00000000" w:rsidP="00BE5764">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019C7103" w14:textId="77777777" w:rsidR="00D663D7" w:rsidRPr="008F54EC" w:rsidRDefault="00000000" w:rsidP="00BE5764">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69A82FF8" w14:textId="77777777" w:rsidR="00D663D7" w:rsidRPr="00830728" w:rsidRDefault="00D663D7" w:rsidP="00BE5764">
      <w:pPr>
        <w:ind w:left="1440" w:firstLine="720"/>
        <w:jc w:val="both"/>
        <w:rPr>
          <w:rFonts w:ascii="Arial" w:hAnsi="Arial" w:cs="Arial"/>
          <w:b/>
          <w:sz w:val="16"/>
          <w:szCs w:val="16"/>
        </w:rPr>
      </w:pPr>
    </w:p>
    <w:p w14:paraId="7445198E" w14:textId="77777777" w:rsidR="004435C3" w:rsidRPr="004435C3" w:rsidRDefault="00000000" w:rsidP="00BE5764">
      <w:pPr>
        <w:ind w:firstLine="720"/>
        <w:jc w:val="center"/>
        <w:rPr>
          <w:rFonts w:ascii="Arial" w:hAnsi="Arial" w:cs="Arial"/>
          <w:b/>
          <w:sz w:val="22"/>
          <w:szCs w:val="22"/>
        </w:rPr>
      </w:pPr>
      <w:bookmarkStart w:id="1" w:name="_Hlk66466079"/>
      <w:r>
        <w:rPr>
          <w:rFonts w:ascii="Arial" w:hAnsi="Arial" w:cs="Arial"/>
          <w:b/>
          <w:sz w:val="22"/>
          <w:szCs w:val="22"/>
        </w:rPr>
        <w:t>5</w:t>
      </w:r>
      <w:r w:rsidRPr="004435C3">
        <w:rPr>
          <w:rFonts w:ascii="Arial" w:hAnsi="Arial" w:cs="Arial"/>
          <w:b/>
          <w:sz w:val="22"/>
          <w:szCs w:val="22"/>
        </w:rPr>
        <w:t>. VIETAS Nr.KA1 IERĪKOŠANAS NOTEIKUMI</w:t>
      </w:r>
    </w:p>
    <w:bookmarkEnd w:id="1"/>
    <w:p w14:paraId="19F24770" w14:textId="77777777" w:rsidR="004435C3" w:rsidRPr="00830728" w:rsidRDefault="004435C3" w:rsidP="00BE5764">
      <w:pPr>
        <w:shd w:val="clear" w:color="auto" w:fill="FFFFFF"/>
        <w:jc w:val="center"/>
        <w:rPr>
          <w:rFonts w:ascii="Arial" w:hAnsi="Arial" w:cs="Arial"/>
          <w:b/>
          <w:sz w:val="12"/>
          <w:szCs w:val="12"/>
        </w:rPr>
      </w:pPr>
    </w:p>
    <w:p w14:paraId="7EAB480F" w14:textId="77777777" w:rsidR="004435C3" w:rsidRPr="004435C3" w:rsidRDefault="00000000" w:rsidP="00BE5764">
      <w:pPr>
        <w:pStyle w:val="Default"/>
        <w:jc w:val="both"/>
        <w:rPr>
          <w:rFonts w:ascii="Arial" w:hAnsi="Arial" w:cs="Arial"/>
          <w:b/>
          <w:sz w:val="22"/>
          <w:szCs w:val="22"/>
        </w:rPr>
      </w:pPr>
      <w:bookmarkStart w:id="2" w:name="_Hlk147757586"/>
      <w:r>
        <w:rPr>
          <w:rFonts w:ascii="Arial" w:hAnsi="Arial" w:cs="Arial"/>
          <w:b/>
          <w:sz w:val="22"/>
          <w:szCs w:val="22"/>
        </w:rPr>
        <w:t>5</w:t>
      </w:r>
      <w:r w:rsidRPr="004435C3">
        <w:rPr>
          <w:rFonts w:ascii="Arial" w:hAnsi="Arial" w:cs="Arial"/>
          <w:b/>
          <w:sz w:val="22"/>
          <w:szCs w:val="22"/>
        </w:rPr>
        <w:t>.1.</w:t>
      </w:r>
      <w:r w:rsidR="006D1350">
        <w:rPr>
          <w:rFonts w:ascii="Arial" w:hAnsi="Arial" w:cs="Arial"/>
          <w:b/>
          <w:sz w:val="22"/>
          <w:szCs w:val="22"/>
        </w:rPr>
        <w:t xml:space="preserve"> </w:t>
      </w:r>
      <w:r w:rsidRPr="004435C3">
        <w:rPr>
          <w:rFonts w:ascii="Arial" w:hAnsi="Arial" w:cs="Arial"/>
          <w:b/>
          <w:sz w:val="22"/>
          <w:szCs w:val="22"/>
        </w:rPr>
        <w:t>Nosacījumi īslaicīgās lietošanas būves novietošanai izpildāmi saskaņā ar Liepājas būvvalde</w:t>
      </w:r>
      <w:r w:rsidR="00933675">
        <w:rPr>
          <w:rFonts w:ascii="Arial" w:hAnsi="Arial" w:cs="Arial"/>
          <w:b/>
          <w:sz w:val="22"/>
          <w:szCs w:val="22"/>
        </w:rPr>
        <w:t>s</w:t>
      </w:r>
      <w:r w:rsidRPr="004435C3">
        <w:rPr>
          <w:rFonts w:ascii="Arial" w:hAnsi="Arial" w:cs="Arial"/>
          <w:b/>
          <w:sz w:val="22"/>
          <w:szCs w:val="22"/>
        </w:rPr>
        <w:t xml:space="preserve"> 2023.</w:t>
      </w:r>
      <w:r w:rsidR="00830728">
        <w:rPr>
          <w:rFonts w:ascii="Arial" w:hAnsi="Arial" w:cs="Arial"/>
          <w:b/>
          <w:sz w:val="22"/>
          <w:szCs w:val="22"/>
        </w:rPr>
        <w:t xml:space="preserve"> </w:t>
      </w:r>
      <w:r w:rsidRPr="004435C3">
        <w:rPr>
          <w:rFonts w:ascii="Arial" w:hAnsi="Arial" w:cs="Arial"/>
          <w:b/>
          <w:sz w:val="22"/>
          <w:szCs w:val="22"/>
        </w:rPr>
        <w:t xml:space="preserve">gada </w:t>
      </w:r>
      <w:r w:rsidR="000243CE">
        <w:rPr>
          <w:rFonts w:ascii="Arial" w:hAnsi="Arial" w:cs="Arial"/>
          <w:b/>
          <w:sz w:val="22"/>
          <w:szCs w:val="22"/>
        </w:rPr>
        <w:t>17.</w:t>
      </w:r>
      <w:r w:rsidR="00830728">
        <w:rPr>
          <w:rFonts w:ascii="Arial" w:hAnsi="Arial" w:cs="Arial"/>
          <w:b/>
          <w:sz w:val="22"/>
          <w:szCs w:val="22"/>
        </w:rPr>
        <w:t xml:space="preserve"> </w:t>
      </w:r>
      <w:r w:rsidR="000243CE">
        <w:rPr>
          <w:rFonts w:ascii="Arial" w:hAnsi="Arial" w:cs="Arial"/>
          <w:b/>
          <w:sz w:val="22"/>
          <w:szCs w:val="22"/>
        </w:rPr>
        <w:t>novembra v</w:t>
      </w:r>
      <w:r w:rsidRPr="004435C3">
        <w:rPr>
          <w:rFonts w:ascii="Arial" w:hAnsi="Arial" w:cs="Arial"/>
          <w:b/>
          <w:sz w:val="22"/>
          <w:szCs w:val="22"/>
        </w:rPr>
        <w:t>ēstulē Nr.</w:t>
      </w:r>
      <w:r w:rsidR="000243CE">
        <w:rPr>
          <w:rFonts w:ascii="Arial" w:hAnsi="Arial" w:cs="Arial"/>
          <w:b/>
          <w:sz w:val="22"/>
          <w:szCs w:val="22"/>
        </w:rPr>
        <w:t>1006/2.3.</w:t>
      </w:r>
      <w:r w:rsidRPr="004435C3">
        <w:rPr>
          <w:rFonts w:ascii="Arial" w:hAnsi="Arial" w:cs="Arial"/>
          <w:b/>
          <w:sz w:val="22"/>
          <w:szCs w:val="22"/>
        </w:rPr>
        <w:t xml:space="preserve"> (4.</w:t>
      </w:r>
      <w:r w:rsidR="006D1350">
        <w:rPr>
          <w:rFonts w:ascii="Arial" w:hAnsi="Arial" w:cs="Arial"/>
          <w:b/>
          <w:sz w:val="22"/>
          <w:szCs w:val="22"/>
        </w:rPr>
        <w:t> </w:t>
      </w:r>
      <w:r w:rsidRPr="004435C3">
        <w:rPr>
          <w:rFonts w:ascii="Arial" w:hAnsi="Arial" w:cs="Arial"/>
          <w:b/>
          <w:sz w:val="22"/>
          <w:szCs w:val="22"/>
        </w:rPr>
        <w:t>pielikums) norādīto.</w:t>
      </w:r>
    </w:p>
    <w:p w14:paraId="0BF86662" w14:textId="77777777" w:rsidR="004435C3" w:rsidRPr="004435C3" w:rsidRDefault="00000000" w:rsidP="00BE5764">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 xml:space="preserve">.2.  Zemes vienības daļai </w:t>
      </w:r>
      <w:r w:rsidRPr="004435C3">
        <w:rPr>
          <w:rFonts w:ascii="Arial" w:hAnsi="Arial" w:cs="Arial"/>
          <w:b/>
          <w:bCs/>
          <w:sz w:val="22"/>
          <w:szCs w:val="22"/>
        </w:rPr>
        <w:t>ir iespējams elektrības pieslēgums (1F – 10A).</w:t>
      </w:r>
    </w:p>
    <w:p w14:paraId="537C65B0" w14:textId="77777777" w:rsidR="004435C3" w:rsidRPr="004435C3" w:rsidRDefault="00000000" w:rsidP="00BE5764">
      <w:pPr>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933675">
        <w:rPr>
          <w:rFonts w:ascii="Arial" w:hAnsi="Arial" w:cs="Arial"/>
          <w:b/>
          <w:sz w:val="22"/>
          <w:szCs w:val="22"/>
        </w:rPr>
        <w:t>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6D1350">
        <w:rPr>
          <w:rFonts w:ascii="Arial" w:hAnsi="Arial" w:cs="Arial"/>
          <w:b/>
          <w:bCs/>
          <w:sz w:val="22"/>
          <w:szCs w:val="22"/>
        </w:rPr>
        <w:t> </w:t>
      </w:r>
      <w:r w:rsidRPr="004435C3">
        <w:rPr>
          <w:rFonts w:ascii="Arial" w:hAnsi="Arial" w:cs="Arial"/>
          <w:b/>
          <w:bCs/>
          <w:sz w:val="22"/>
          <w:szCs w:val="22"/>
        </w:rPr>
        <w:t>gada 1.</w:t>
      </w:r>
      <w:r w:rsidR="006D1350">
        <w:rPr>
          <w:rFonts w:ascii="Arial" w:hAnsi="Arial" w:cs="Arial"/>
          <w:b/>
          <w:bCs/>
          <w:sz w:val="22"/>
          <w:szCs w:val="22"/>
        </w:rPr>
        <w:t> </w:t>
      </w:r>
      <w:r w:rsidRPr="004435C3">
        <w:rPr>
          <w:rFonts w:ascii="Arial" w:hAnsi="Arial" w:cs="Arial"/>
          <w:b/>
          <w:bCs/>
          <w:sz w:val="22"/>
          <w:szCs w:val="22"/>
        </w:rPr>
        <w:t>martam.</w:t>
      </w:r>
    </w:p>
    <w:p w14:paraId="6655F198" w14:textId="77777777" w:rsidR="004435C3" w:rsidRPr="00830728" w:rsidRDefault="004435C3" w:rsidP="00BE5764">
      <w:pPr>
        <w:jc w:val="both"/>
        <w:rPr>
          <w:rFonts w:ascii="Arial" w:hAnsi="Arial" w:cs="Arial"/>
          <w:b/>
          <w:bCs/>
          <w:sz w:val="16"/>
          <w:szCs w:val="16"/>
        </w:rPr>
      </w:pPr>
    </w:p>
    <w:bookmarkEnd w:id="2"/>
    <w:p w14:paraId="0A223A33" w14:textId="77777777" w:rsidR="00D663D7" w:rsidRDefault="00000000" w:rsidP="00BE5764">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5E1F722B" w14:textId="77777777" w:rsidR="00830728" w:rsidRPr="00830728" w:rsidRDefault="00830728" w:rsidP="00BE5764">
      <w:pPr>
        <w:jc w:val="center"/>
        <w:rPr>
          <w:rFonts w:ascii="Arial" w:hAnsi="Arial" w:cs="Arial"/>
          <w:b/>
          <w:sz w:val="12"/>
          <w:szCs w:val="12"/>
        </w:rPr>
      </w:pPr>
    </w:p>
    <w:p w14:paraId="776BCBEF" w14:textId="77777777" w:rsidR="00D663D7" w:rsidRPr="00713895" w:rsidRDefault="00000000" w:rsidP="00BE5764">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7D7B9ABD" w14:textId="77777777" w:rsidR="00D663D7" w:rsidRPr="00713895" w:rsidRDefault="00000000" w:rsidP="00BE5764">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09EC3BE0" w14:textId="77777777" w:rsidR="00D663D7" w:rsidRPr="00713895" w:rsidRDefault="00000000" w:rsidP="00BE5764">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46C1B38D" w14:textId="77777777" w:rsidR="00D663D7" w:rsidRPr="00713895" w:rsidRDefault="00000000" w:rsidP="00BE5764">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10120463" w14:textId="77777777" w:rsidR="00D663D7" w:rsidRDefault="00000000" w:rsidP="00BE5764">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830728" w:rsidRPr="00830728">
        <w:rPr>
          <w:rFonts w:ascii="Arial" w:hAnsi="Arial" w:cs="Arial"/>
          <w:bCs/>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1E3F0D7A" w14:textId="77777777" w:rsidR="00D663D7" w:rsidRPr="00713895" w:rsidRDefault="00000000" w:rsidP="00BE5764">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73F4CE0B" w14:textId="77777777" w:rsidR="00D663D7" w:rsidRPr="00713895" w:rsidRDefault="00000000" w:rsidP="00BE5764">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11917C34" w14:textId="77777777" w:rsidR="004435C3" w:rsidRPr="004435C3" w:rsidRDefault="00000000" w:rsidP="00BE5764">
      <w:pPr>
        <w:ind w:firstLine="426"/>
        <w:jc w:val="both"/>
        <w:rPr>
          <w:rFonts w:ascii="Arial" w:hAnsi="Arial" w:cs="Arial"/>
          <w:b/>
          <w:bCs/>
          <w:noProof/>
          <w:sz w:val="22"/>
          <w:szCs w:val="22"/>
        </w:rPr>
      </w:pPr>
      <w:bookmarkStart w:id="3" w:name="_Hlk147757642"/>
      <w:r w:rsidRPr="004435C3">
        <w:rPr>
          <w:rFonts w:ascii="Arial" w:hAnsi="Arial" w:cs="Arial"/>
          <w:b/>
          <w:bCs/>
          <w:noProof/>
          <w:sz w:val="22"/>
          <w:szCs w:val="22"/>
        </w:rPr>
        <w:t>6.1.7. Nomniekam ir pienākums:</w:t>
      </w:r>
    </w:p>
    <w:p w14:paraId="15568247" w14:textId="77777777" w:rsidR="004435C3" w:rsidRPr="004435C3" w:rsidRDefault="00000000" w:rsidP="00BE5764">
      <w:pPr>
        <w:ind w:firstLine="993"/>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būvvald</w:t>
      </w:r>
      <w:r w:rsidR="00933675">
        <w:rPr>
          <w:rFonts w:ascii="Arial" w:hAnsi="Arial" w:cs="Arial"/>
          <w:b/>
          <w:bCs/>
          <w:noProof/>
          <w:sz w:val="22"/>
          <w:szCs w:val="22"/>
        </w:rPr>
        <w:t>ē</w:t>
      </w:r>
      <w:r w:rsidRPr="004435C3">
        <w:rPr>
          <w:rFonts w:ascii="Arial" w:hAnsi="Arial" w:cs="Arial"/>
          <w:b/>
          <w:bCs/>
          <w:noProof/>
          <w:sz w:val="22"/>
          <w:szCs w:val="22"/>
        </w:rPr>
        <w:t xml:space="preserve"> atbilstoša būvprojekta dokumentāciju;</w:t>
      </w:r>
    </w:p>
    <w:p w14:paraId="32D097CA" w14:textId="77777777" w:rsidR="004435C3" w:rsidRPr="004435C3" w:rsidRDefault="00000000" w:rsidP="00BE5764">
      <w:pPr>
        <w:ind w:firstLine="993"/>
        <w:jc w:val="both"/>
        <w:rPr>
          <w:rFonts w:ascii="Arial" w:hAnsi="Arial" w:cs="Arial"/>
          <w:b/>
          <w:bCs/>
          <w:noProof/>
          <w:sz w:val="22"/>
          <w:szCs w:val="22"/>
        </w:rPr>
      </w:pPr>
      <w:r w:rsidRPr="004435C3">
        <w:rPr>
          <w:rFonts w:ascii="Arial" w:hAnsi="Arial" w:cs="Arial"/>
          <w:b/>
          <w:bCs/>
          <w:noProof/>
          <w:sz w:val="22"/>
          <w:szCs w:val="22"/>
        </w:rPr>
        <w:t xml:space="preserve">6.1.7.2. </w:t>
      </w:r>
      <w:r w:rsidR="002276D8" w:rsidRPr="002276D8">
        <w:rPr>
          <w:rFonts w:ascii="Arial" w:hAnsi="Arial" w:cs="Arial"/>
          <w:b/>
          <w:bCs/>
          <w:noProof/>
          <w:sz w:val="22"/>
          <w:szCs w:val="22"/>
        </w:rPr>
        <w:t>15 (piecpadsmit) mēnešu laikā no līguma noslēgšanas dienas pabeigt labiekārtošanas darbus iznomātajā vietā un īslaicīgās lietošanas būves, kas uzbūvēta un novietota saskaņā ar Liepājas būvvalde</w:t>
      </w:r>
      <w:r w:rsidR="00933675">
        <w:rPr>
          <w:rFonts w:ascii="Arial" w:hAnsi="Arial" w:cs="Arial"/>
          <w:b/>
          <w:bCs/>
          <w:noProof/>
          <w:sz w:val="22"/>
          <w:szCs w:val="22"/>
        </w:rPr>
        <w:t>s</w:t>
      </w:r>
      <w:r w:rsidR="002276D8" w:rsidRPr="002276D8">
        <w:rPr>
          <w:rFonts w:ascii="Arial" w:hAnsi="Arial" w:cs="Arial"/>
          <w:b/>
          <w:bCs/>
          <w:noProof/>
          <w:sz w:val="22"/>
          <w:szCs w:val="22"/>
        </w:rPr>
        <w:t xml:space="preserve"> 2023. gada 17.</w:t>
      </w:r>
      <w:r w:rsidR="00933675">
        <w:rPr>
          <w:rFonts w:ascii="Arial" w:hAnsi="Arial" w:cs="Arial"/>
          <w:b/>
          <w:bCs/>
          <w:noProof/>
          <w:sz w:val="22"/>
          <w:szCs w:val="22"/>
        </w:rPr>
        <w:t> </w:t>
      </w:r>
      <w:r w:rsidR="002276D8" w:rsidRPr="002276D8">
        <w:rPr>
          <w:rFonts w:ascii="Arial" w:hAnsi="Arial" w:cs="Arial"/>
          <w:b/>
          <w:bCs/>
          <w:noProof/>
          <w:sz w:val="22"/>
          <w:szCs w:val="22"/>
        </w:rPr>
        <w:t xml:space="preserve">novembra </w:t>
      </w:r>
      <w:r w:rsidR="002276D8" w:rsidRPr="002276D8">
        <w:rPr>
          <w:rFonts w:ascii="Arial" w:hAnsi="Arial" w:cs="Arial"/>
          <w:b/>
          <w:bCs/>
          <w:noProof/>
          <w:sz w:val="22"/>
          <w:szCs w:val="22"/>
        </w:rPr>
        <w:lastRenderedPageBreak/>
        <w:t>vēstulē Nr.1006/2.3. (4.</w:t>
      </w:r>
      <w:r w:rsidR="00933675">
        <w:rPr>
          <w:rFonts w:ascii="Arial" w:hAnsi="Arial" w:cs="Arial"/>
          <w:b/>
          <w:bCs/>
          <w:noProof/>
          <w:sz w:val="22"/>
          <w:szCs w:val="22"/>
        </w:rPr>
        <w:t> </w:t>
      </w:r>
      <w:r w:rsidR="002276D8" w:rsidRPr="002276D8">
        <w:rPr>
          <w:rFonts w:ascii="Arial" w:hAnsi="Arial" w:cs="Arial"/>
          <w:b/>
          <w:bCs/>
          <w:noProof/>
          <w:sz w:val="22"/>
          <w:szCs w:val="22"/>
        </w:rPr>
        <w:t>pielikums) norādītajām prasībām, novietošanu ar mērķi – ielu tirdzniecības vai sabiedriskās ēdināšanas pakalpojumu sniegšana</w:t>
      </w:r>
      <w:r w:rsidRPr="004435C3">
        <w:rPr>
          <w:rFonts w:ascii="Arial" w:hAnsi="Arial" w:cs="Arial"/>
          <w:b/>
          <w:bCs/>
          <w:sz w:val="22"/>
          <w:szCs w:val="22"/>
        </w:rPr>
        <w:t xml:space="preserve"> (vieta Nr.KA1)</w:t>
      </w:r>
      <w:r w:rsidRPr="004435C3">
        <w:rPr>
          <w:rFonts w:ascii="Arial" w:hAnsi="Arial" w:cs="Arial"/>
          <w:b/>
          <w:bCs/>
          <w:sz w:val="22"/>
          <w:szCs w:val="22"/>
          <w:shd w:val="clear" w:color="auto" w:fill="FFFFFF"/>
        </w:rPr>
        <w:t>.</w:t>
      </w:r>
    </w:p>
    <w:bookmarkEnd w:id="3"/>
    <w:p w14:paraId="075BEA7E" w14:textId="77777777" w:rsidR="00D663D7" w:rsidRPr="00713895" w:rsidRDefault="00000000" w:rsidP="00BE5764">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6C3F8989" w14:textId="77777777" w:rsidR="00D663D7" w:rsidRPr="00713895" w:rsidRDefault="00000000" w:rsidP="00BE5764">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5C8C3B96" w14:textId="77777777" w:rsidR="00D663D7" w:rsidRDefault="00000000" w:rsidP="00BE5764">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p>
    <w:p w14:paraId="0AD6DC36" w14:textId="77777777" w:rsidR="00D663D7" w:rsidRDefault="00000000" w:rsidP="00BE5764">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p>
    <w:p w14:paraId="6FCABA9D" w14:textId="77777777" w:rsidR="00D663D7" w:rsidRDefault="00000000" w:rsidP="00BE5764">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4" w:name="_Hlk6390468"/>
      <w:r w:rsidRPr="00C41903">
        <w:rPr>
          <w:rFonts w:ascii="Arial" w:hAnsi="Arial" w:cs="Arial"/>
          <w:sz w:val="22"/>
          <w:szCs w:val="22"/>
        </w:rPr>
        <w:t>vides aizsardzību.</w:t>
      </w:r>
      <w:bookmarkEnd w:id="4"/>
    </w:p>
    <w:p w14:paraId="4F65FF50" w14:textId="77777777" w:rsidR="00D663D7" w:rsidRDefault="00000000" w:rsidP="00BE5764">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170077A8" w14:textId="77777777" w:rsidR="00D663D7" w:rsidRPr="00713895" w:rsidRDefault="00000000" w:rsidP="00BE5764">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07FB2879" w14:textId="77777777" w:rsidR="00D663D7" w:rsidRPr="00713895" w:rsidRDefault="00000000" w:rsidP="00BE5764">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494C6586" w14:textId="77777777" w:rsidR="00D663D7" w:rsidRPr="00713895" w:rsidRDefault="00000000" w:rsidP="00BE5764">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12DFAF08" w14:textId="77777777" w:rsidR="00D663D7" w:rsidRDefault="00000000" w:rsidP="00BE5764">
      <w:pPr>
        <w:ind w:firstLine="426"/>
        <w:jc w:val="both"/>
        <w:rPr>
          <w:rFonts w:ascii="Arial" w:hAnsi="Arial" w:cs="Arial"/>
          <w:sz w:val="22"/>
          <w:szCs w:val="22"/>
        </w:rPr>
      </w:pPr>
      <w:r>
        <w:rPr>
          <w:rFonts w:ascii="Arial" w:hAnsi="Arial" w:cs="Arial"/>
          <w:sz w:val="22"/>
          <w:szCs w:val="22"/>
        </w:rPr>
        <w:t>6.2.3</w:t>
      </w:r>
      <w:r w:rsidR="002B0916">
        <w:rPr>
          <w:rFonts w:ascii="Arial" w:hAnsi="Arial" w:cs="Arial"/>
          <w:sz w:val="22"/>
          <w:szCs w:val="22"/>
        </w:rPr>
        <w:t>.</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2A4A8838" w14:textId="77777777" w:rsidR="00D663D7" w:rsidRPr="00713895" w:rsidRDefault="00000000" w:rsidP="00BE5764">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08589CAC" w14:textId="77777777" w:rsidR="00D663D7" w:rsidRPr="00713895" w:rsidRDefault="00000000" w:rsidP="00BE5764">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4A7F1B2C" w14:textId="77777777" w:rsidR="00D663D7" w:rsidRPr="00713895" w:rsidRDefault="00000000" w:rsidP="00BE5764">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094232AA" w14:textId="77777777" w:rsidR="00D663D7" w:rsidRPr="00713895" w:rsidRDefault="00000000" w:rsidP="00BE5764">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4B9E68C4" w14:textId="77777777" w:rsidR="00D663D7" w:rsidRDefault="00000000" w:rsidP="00BE5764">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17260C36" w14:textId="77777777" w:rsidR="00A507CD" w:rsidRPr="00316890" w:rsidRDefault="00A507CD" w:rsidP="00BE5764">
      <w:pPr>
        <w:jc w:val="both"/>
        <w:rPr>
          <w:rFonts w:ascii="Arial" w:hAnsi="Arial" w:cs="Arial"/>
          <w:sz w:val="12"/>
          <w:szCs w:val="12"/>
        </w:rPr>
      </w:pPr>
    </w:p>
    <w:p w14:paraId="29AF2166" w14:textId="77777777" w:rsidR="00D663D7" w:rsidRDefault="00000000" w:rsidP="00BE5764">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3EA11F38" w14:textId="77777777" w:rsidR="00316890" w:rsidRPr="00316890" w:rsidRDefault="00316890" w:rsidP="00BE5764">
      <w:pPr>
        <w:jc w:val="center"/>
        <w:rPr>
          <w:rFonts w:ascii="Arial" w:hAnsi="Arial" w:cs="Arial"/>
          <w:b/>
          <w:sz w:val="12"/>
          <w:szCs w:val="12"/>
        </w:rPr>
      </w:pPr>
    </w:p>
    <w:p w14:paraId="46378707" w14:textId="77777777" w:rsidR="00D663D7" w:rsidRPr="00713895" w:rsidRDefault="00000000" w:rsidP="00BE5764">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5B43EFA8" w14:textId="77777777" w:rsidR="00D663D7" w:rsidRPr="00713895" w:rsidRDefault="00000000" w:rsidP="00BE5764">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584DF13F" w14:textId="77777777" w:rsidR="00D663D7" w:rsidRDefault="00000000" w:rsidP="00BE5764">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412CE956" w14:textId="77777777" w:rsidR="001805BA" w:rsidRPr="001805BA" w:rsidRDefault="001805BA" w:rsidP="00BE5764">
      <w:pPr>
        <w:jc w:val="both"/>
        <w:rPr>
          <w:rFonts w:ascii="Arial" w:hAnsi="Arial" w:cs="Arial"/>
          <w:sz w:val="14"/>
          <w:szCs w:val="14"/>
        </w:rPr>
      </w:pPr>
    </w:p>
    <w:p w14:paraId="73004DD9" w14:textId="77777777" w:rsidR="00D663D7" w:rsidRDefault="00000000" w:rsidP="00BE5764">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6DB77437" w14:textId="77777777" w:rsidR="001805BA" w:rsidRPr="001805BA" w:rsidRDefault="001805BA" w:rsidP="00BE5764">
      <w:pPr>
        <w:jc w:val="center"/>
        <w:rPr>
          <w:rFonts w:ascii="Arial" w:hAnsi="Arial" w:cs="Arial"/>
          <w:b/>
          <w:sz w:val="12"/>
          <w:szCs w:val="12"/>
        </w:rPr>
      </w:pPr>
    </w:p>
    <w:p w14:paraId="31F261E2" w14:textId="77777777" w:rsidR="00D663D7" w:rsidRPr="00432FAD" w:rsidRDefault="00000000" w:rsidP="00BE5764">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3AA1F757"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729A8F15"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2E700799" w14:textId="77777777" w:rsidR="00D663D7" w:rsidRPr="00432FAD" w:rsidRDefault="00000000" w:rsidP="00BE5764">
      <w:pPr>
        <w:ind w:firstLine="426"/>
        <w:jc w:val="both"/>
        <w:rPr>
          <w:rFonts w:ascii="Arial" w:hAnsi="Arial" w:cs="Arial"/>
          <w:sz w:val="22"/>
          <w:szCs w:val="22"/>
        </w:rPr>
      </w:pPr>
      <w:r w:rsidRPr="00432FAD">
        <w:rPr>
          <w:rFonts w:ascii="Arial" w:hAnsi="Arial" w:cs="Arial"/>
          <w:sz w:val="22"/>
          <w:szCs w:val="22"/>
        </w:rPr>
        <w:lastRenderedPageBreak/>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1AE052E0" w14:textId="77777777" w:rsidR="00D663D7" w:rsidRPr="00432FAD" w:rsidRDefault="00000000" w:rsidP="00BE5764">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2AD80A22" w14:textId="77777777" w:rsidR="00D663D7" w:rsidRPr="00432FAD" w:rsidRDefault="00000000" w:rsidP="00BE5764">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r w:rsidR="006D1350">
        <w:rPr>
          <w:rFonts w:ascii="Arial" w:hAnsi="Arial" w:cs="Arial"/>
          <w:sz w:val="22"/>
          <w:szCs w:val="22"/>
        </w:rPr>
        <w:t>;</w:t>
      </w:r>
    </w:p>
    <w:p w14:paraId="3D097B04" w14:textId="77777777" w:rsidR="00D663D7" w:rsidRPr="00432FAD" w:rsidRDefault="00000000" w:rsidP="00BE5764">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2FC118ED"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1DE61916"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6D1350">
        <w:rPr>
          <w:rFonts w:ascii="Arial" w:hAnsi="Arial" w:cs="Arial"/>
          <w:sz w:val="22"/>
          <w:szCs w:val="22"/>
        </w:rPr>
        <w:t>.</w:t>
      </w:r>
    </w:p>
    <w:p w14:paraId="1F5D246E" w14:textId="77777777" w:rsidR="00D663D7" w:rsidRPr="00432FAD" w:rsidRDefault="00000000" w:rsidP="00BE5764">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534B55B8"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0C2451CF"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68631D22"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8.</w:t>
      </w:r>
      <w:r w:rsidR="001805BA">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D617E43"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8.</w:t>
      </w:r>
      <w:r w:rsidR="001805BA">
        <w:rPr>
          <w:rFonts w:ascii="Arial" w:hAnsi="Arial" w:cs="Arial"/>
          <w:sz w:val="22"/>
          <w:szCs w:val="22"/>
        </w:rPr>
        <w:t>9</w:t>
      </w:r>
      <w:r w:rsidRPr="00432FAD">
        <w:rPr>
          <w:rFonts w:ascii="Arial" w:hAnsi="Arial" w:cs="Arial"/>
          <w:sz w:val="22"/>
          <w:szCs w:val="22"/>
        </w:rPr>
        <w:t>. Ja Nomnieks nav izpildījis Līguma 8.</w:t>
      </w:r>
      <w:r w:rsidR="001805BA">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6035B32B"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8.1</w:t>
      </w:r>
      <w:r w:rsidR="001805BA">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072768DE"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8.1</w:t>
      </w:r>
      <w:r w:rsidR="001805BA">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0DEEC3E0" w14:textId="77777777" w:rsidR="00D663D7" w:rsidRPr="00432FAD" w:rsidRDefault="00000000" w:rsidP="00BE5764">
      <w:pPr>
        <w:jc w:val="both"/>
        <w:rPr>
          <w:rFonts w:ascii="Arial" w:hAnsi="Arial" w:cs="Arial"/>
          <w:sz w:val="22"/>
          <w:szCs w:val="22"/>
        </w:rPr>
      </w:pPr>
      <w:r w:rsidRPr="00432FAD">
        <w:rPr>
          <w:rFonts w:ascii="Arial" w:hAnsi="Arial" w:cs="Arial"/>
          <w:sz w:val="22"/>
          <w:szCs w:val="22"/>
        </w:rPr>
        <w:t>8.1</w:t>
      </w:r>
      <w:r w:rsidR="001805BA">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1BDD16D5" w14:textId="77777777" w:rsidR="00AD0ABC" w:rsidRDefault="00000000" w:rsidP="00BE5764">
      <w:pPr>
        <w:jc w:val="both"/>
        <w:rPr>
          <w:rFonts w:ascii="Arial" w:hAnsi="Arial" w:cs="Arial"/>
          <w:sz w:val="22"/>
          <w:szCs w:val="22"/>
        </w:rPr>
      </w:pPr>
      <w:bookmarkStart w:id="5" w:name="_Hlk41914327"/>
      <w:r w:rsidRPr="00432FAD">
        <w:rPr>
          <w:rFonts w:ascii="Arial" w:hAnsi="Arial" w:cs="Arial"/>
          <w:bCs/>
          <w:iCs/>
          <w:sz w:val="22"/>
          <w:szCs w:val="22"/>
        </w:rPr>
        <w:t>8.1</w:t>
      </w:r>
      <w:r w:rsidR="001805BA">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5"/>
    </w:p>
    <w:p w14:paraId="0BC1B489" w14:textId="77777777" w:rsidR="006F29F7" w:rsidRPr="00E9459A" w:rsidRDefault="006F29F7" w:rsidP="00BE5764">
      <w:pPr>
        <w:jc w:val="both"/>
        <w:rPr>
          <w:rFonts w:ascii="Arial" w:hAnsi="Arial" w:cs="Arial"/>
          <w:sz w:val="16"/>
          <w:szCs w:val="16"/>
        </w:rPr>
      </w:pPr>
    </w:p>
    <w:p w14:paraId="2137A65E" w14:textId="77777777" w:rsidR="00D663D7" w:rsidRDefault="00000000" w:rsidP="00BE5764">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6EF61945" w14:textId="77777777" w:rsidR="00E9459A" w:rsidRPr="00E9459A" w:rsidRDefault="00E9459A" w:rsidP="00BE5764">
      <w:pPr>
        <w:jc w:val="center"/>
        <w:rPr>
          <w:rFonts w:ascii="Arial" w:hAnsi="Arial" w:cs="Arial"/>
          <w:b/>
          <w:bCs/>
          <w:sz w:val="12"/>
          <w:szCs w:val="12"/>
        </w:rPr>
      </w:pPr>
    </w:p>
    <w:p w14:paraId="723463F3" w14:textId="77777777" w:rsidR="00D663D7" w:rsidRDefault="00000000" w:rsidP="00BE5764">
      <w:pPr>
        <w:jc w:val="both"/>
        <w:rPr>
          <w:rFonts w:ascii="Arial" w:hAnsi="Arial" w:cs="Arial"/>
          <w:sz w:val="22"/>
          <w:szCs w:val="22"/>
        </w:rPr>
      </w:pPr>
      <w:r>
        <w:rPr>
          <w:rFonts w:ascii="Arial" w:hAnsi="Arial" w:cs="Arial"/>
          <w:sz w:val="22"/>
          <w:szCs w:val="22"/>
        </w:rPr>
        <w:lastRenderedPageBreak/>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EEB5318" w14:textId="77777777" w:rsidR="00D663D7" w:rsidRDefault="00000000" w:rsidP="00BE5764">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4DF9644" w14:textId="77777777" w:rsidR="00D663D7" w:rsidRDefault="00000000" w:rsidP="00BE5764">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10945A51" w14:textId="77777777" w:rsidR="00D663D7" w:rsidRDefault="00000000" w:rsidP="00BE5764">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26597DF7" w14:textId="77777777" w:rsidR="00E9459A" w:rsidRPr="00E9459A" w:rsidRDefault="00E9459A" w:rsidP="00BE5764">
      <w:pPr>
        <w:jc w:val="center"/>
        <w:rPr>
          <w:rFonts w:ascii="Arial" w:hAnsi="Arial" w:cs="Arial"/>
          <w:sz w:val="12"/>
          <w:szCs w:val="12"/>
        </w:rPr>
      </w:pPr>
    </w:p>
    <w:p w14:paraId="52422A78" w14:textId="77777777" w:rsidR="00D663D7" w:rsidRPr="00713895" w:rsidRDefault="00000000" w:rsidP="00BE5764">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4F643135" w14:textId="77777777" w:rsidR="00D663D7" w:rsidRPr="00713895" w:rsidRDefault="00000000" w:rsidP="00BE5764">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6D1350">
        <w:rPr>
          <w:rFonts w:ascii="Arial" w:hAnsi="Arial" w:cs="Arial"/>
          <w:sz w:val="22"/>
          <w:szCs w:val="22"/>
        </w:rPr>
        <w:t>.</w:t>
      </w:r>
    </w:p>
    <w:p w14:paraId="51C0A282" w14:textId="77777777" w:rsidR="00D663D7" w:rsidRDefault="00000000" w:rsidP="00BE5764">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6627306A" w14:textId="77777777" w:rsidR="00AD0ABC" w:rsidRPr="00E9459A" w:rsidRDefault="00AD0ABC" w:rsidP="00BE5764">
      <w:pPr>
        <w:widowControl w:val="0"/>
        <w:autoSpaceDE w:val="0"/>
        <w:autoSpaceDN w:val="0"/>
        <w:adjustRightInd w:val="0"/>
        <w:jc w:val="center"/>
        <w:rPr>
          <w:rFonts w:ascii="Arial" w:hAnsi="Arial" w:cs="Arial"/>
          <w:b/>
          <w:bCs/>
          <w:sz w:val="16"/>
          <w:szCs w:val="16"/>
        </w:rPr>
      </w:pPr>
    </w:p>
    <w:p w14:paraId="08792E86" w14:textId="77777777" w:rsidR="00475ED7" w:rsidRDefault="00000000" w:rsidP="00BE5764">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2BFA8041" w14:textId="77777777" w:rsidR="00A507CD" w:rsidRPr="00E9459A" w:rsidRDefault="00A507CD" w:rsidP="00BE5764">
      <w:pPr>
        <w:widowControl w:val="0"/>
        <w:autoSpaceDE w:val="0"/>
        <w:autoSpaceDN w:val="0"/>
        <w:adjustRightInd w:val="0"/>
        <w:jc w:val="center"/>
        <w:rPr>
          <w:rFonts w:ascii="Arial" w:hAnsi="Arial" w:cs="Arial"/>
          <w:b/>
          <w:bCs/>
          <w:sz w:val="12"/>
          <w:szCs w:val="12"/>
        </w:rPr>
      </w:pPr>
    </w:p>
    <w:p w14:paraId="44171295" w14:textId="77777777" w:rsidR="00475ED7" w:rsidRDefault="00000000" w:rsidP="00BE5764">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4430B738" w14:textId="77777777" w:rsidR="00475ED7" w:rsidRDefault="00000000" w:rsidP="00BE5764">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1BF1B810" w14:textId="77777777" w:rsidR="00475ED7" w:rsidRDefault="00000000" w:rsidP="00BE5764">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232EF3B0" w14:textId="77777777" w:rsidR="00475ED7" w:rsidRDefault="00000000" w:rsidP="00BE5764">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5B47716A" w14:textId="77777777" w:rsidR="00475ED7" w:rsidRDefault="00000000" w:rsidP="00BE5764">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5ED6DE7A" w14:textId="77777777" w:rsidR="00475ED7" w:rsidRDefault="00000000" w:rsidP="00BE5764">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7421C888" w14:textId="77777777" w:rsidR="00475ED7" w:rsidRDefault="00000000" w:rsidP="00BE5764">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 xml:space="preserve">februārī noteikumi Nr.87 </w:t>
      </w:r>
      <w:r w:rsidR="00E9459A" w:rsidRPr="00E9459A">
        <w:rPr>
          <w:rFonts w:ascii="Arial" w:hAnsi="Arial" w:cs="Arial"/>
          <w:bCs/>
          <w:sz w:val="22"/>
          <w:szCs w:val="22"/>
        </w:rPr>
        <w:t>“</w:t>
      </w:r>
      <w:r w:rsidRPr="00062147">
        <w:rPr>
          <w:rFonts w:ascii="Arial" w:hAnsi="Arial" w:cs="Arial"/>
          <w:sz w:val="22"/>
          <w:szCs w:val="22"/>
        </w:rPr>
        <w:t>Grāmatvedības uzskaites kārtība budžeta iestādēs</w:t>
      </w:r>
      <w:r w:rsidR="00E9459A" w:rsidRPr="003F1F20">
        <w:rPr>
          <w:rFonts w:ascii="Arial" w:hAnsi="Arial" w:cs="Arial"/>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123EBF">
        <w:rPr>
          <w:rFonts w:ascii="Arial" w:hAnsi="Arial" w:cs="Arial"/>
          <w:sz w:val="22"/>
          <w:szCs w:val="22"/>
        </w:rPr>
        <w:t xml:space="preserve"> </w:t>
      </w:r>
      <w:r w:rsidRPr="003F1F20">
        <w:rPr>
          <w:rFonts w:ascii="Arial" w:hAnsi="Arial" w:cs="Arial"/>
          <w:sz w:val="22"/>
          <w:szCs w:val="22"/>
        </w:rPr>
        <w:t>gada 19.</w:t>
      </w:r>
      <w:r w:rsidR="00123EBF">
        <w:rPr>
          <w:rFonts w:ascii="Arial" w:hAnsi="Arial" w:cs="Arial"/>
          <w:sz w:val="22"/>
          <w:szCs w:val="22"/>
        </w:rPr>
        <w:t xml:space="preserve"> </w:t>
      </w:r>
      <w:r w:rsidRPr="003F1F20">
        <w:rPr>
          <w:rFonts w:ascii="Arial" w:hAnsi="Arial" w:cs="Arial"/>
          <w:sz w:val="22"/>
          <w:szCs w:val="22"/>
        </w:rPr>
        <w:t xml:space="preserve">jūnija noteikumi Nr.350 </w:t>
      </w:r>
      <w:r w:rsidR="00E9459A" w:rsidRPr="00E9459A">
        <w:rPr>
          <w:rFonts w:ascii="Arial" w:hAnsi="Arial" w:cs="Arial"/>
          <w:bCs/>
          <w:sz w:val="22"/>
          <w:szCs w:val="22"/>
        </w:rPr>
        <w:t>“</w:t>
      </w:r>
      <w:r w:rsidRPr="003F1F20">
        <w:rPr>
          <w:rFonts w:ascii="Arial" w:hAnsi="Arial" w:cs="Arial"/>
          <w:sz w:val="22"/>
          <w:szCs w:val="22"/>
        </w:rPr>
        <w:t>Publiskas personas zemes nomas un apbūves tiesības noteikumi</w:t>
      </w:r>
      <w:r w:rsidR="00E9459A" w:rsidRPr="003F1F20">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4F16FDEB" w14:textId="77777777" w:rsidR="00475ED7" w:rsidRDefault="00000000" w:rsidP="00BE5764">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677065">
        <w:rPr>
          <w:rFonts w:ascii="Arial" w:hAnsi="Arial" w:cs="Arial"/>
          <w:sz w:val="22"/>
          <w:szCs w:val="22"/>
        </w:rPr>
        <w:t xml:space="preserve"> </w:t>
      </w:r>
      <w:r w:rsidRPr="00062147">
        <w:rPr>
          <w:rFonts w:ascii="Arial" w:hAnsi="Arial" w:cs="Arial"/>
          <w:sz w:val="22"/>
          <w:szCs w:val="22"/>
        </w:rPr>
        <w:t>panta 1.</w:t>
      </w:r>
      <w:r w:rsidR="00677065">
        <w:rPr>
          <w:rFonts w:ascii="Arial" w:hAnsi="Arial" w:cs="Arial"/>
          <w:sz w:val="22"/>
          <w:szCs w:val="22"/>
        </w:rPr>
        <w:t xml:space="preserve">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677065">
        <w:rPr>
          <w:rFonts w:ascii="Arial" w:hAnsi="Arial" w:cs="Arial"/>
          <w:sz w:val="22"/>
          <w:szCs w:val="22"/>
        </w:rPr>
        <w:t xml:space="preserve"> </w:t>
      </w:r>
      <w:r w:rsidRPr="00F40D08">
        <w:rPr>
          <w:rFonts w:ascii="Arial" w:hAnsi="Arial" w:cs="Arial"/>
          <w:sz w:val="22"/>
          <w:szCs w:val="22"/>
        </w:rPr>
        <w:t>gada 19.</w:t>
      </w:r>
      <w:r w:rsidR="00677065">
        <w:rPr>
          <w:rFonts w:ascii="Arial" w:hAnsi="Arial" w:cs="Arial"/>
          <w:sz w:val="22"/>
          <w:szCs w:val="22"/>
        </w:rPr>
        <w:t xml:space="preserve"> </w:t>
      </w:r>
      <w:r w:rsidRPr="00F40D08">
        <w:rPr>
          <w:rFonts w:ascii="Arial" w:hAnsi="Arial" w:cs="Arial"/>
          <w:sz w:val="22"/>
          <w:szCs w:val="22"/>
        </w:rPr>
        <w:t xml:space="preserve">jūnija noteikumi Nr.350 </w:t>
      </w:r>
      <w:r w:rsidR="00E9459A" w:rsidRPr="00E9459A">
        <w:rPr>
          <w:rFonts w:ascii="Arial" w:hAnsi="Arial" w:cs="Arial"/>
          <w:bCs/>
          <w:sz w:val="22"/>
          <w:szCs w:val="22"/>
        </w:rPr>
        <w:t>“</w:t>
      </w:r>
      <w:r w:rsidRPr="00F40D08">
        <w:rPr>
          <w:rFonts w:ascii="Arial" w:hAnsi="Arial" w:cs="Arial"/>
          <w:sz w:val="22"/>
          <w:szCs w:val="22"/>
        </w:rPr>
        <w:t>Publiskas personas zemes nomas un apbūves tiesības noteikumi</w:t>
      </w:r>
      <w:r w:rsidR="00E9459A" w:rsidRPr="003F1F20">
        <w:rPr>
          <w:rFonts w:ascii="Arial" w:hAnsi="Arial" w:cs="Arial"/>
          <w:sz w:val="22"/>
          <w:szCs w:val="22"/>
        </w:rPr>
        <w:t>”</w:t>
      </w:r>
      <w:r w:rsidRPr="00062147">
        <w:rPr>
          <w:rFonts w:ascii="Arial" w:hAnsi="Arial" w:cs="Arial"/>
          <w:sz w:val="22"/>
          <w:szCs w:val="22"/>
        </w:rPr>
        <w:t>).</w:t>
      </w:r>
    </w:p>
    <w:p w14:paraId="40180B98" w14:textId="77777777" w:rsidR="00475ED7" w:rsidRDefault="00000000" w:rsidP="00BE5764">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006F29F7">
        <w:rPr>
          <w:rFonts w:ascii="Arial" w:hAnsi="Arial" w:cs="Arial"/>
          <w:sz w:val="22"/>
          <w:szCs w:val="22"/>
        </w:rPr>
        <w:t xml:space="preserve">Liepājas </w:t>
      </w:r>
      <w:r w:rsidRPr="003F1F20">
        <w:rPr>
          <w:rFonts w:ascii="Arial" w:hAnsi="Arial" w:cs="Arial"/>
          <w:sz w:val="22"/>
          <w:szCs w:val="22"/>
        </w:rPr>
        <w:t>Nekustamā īpašuma pārvalde</w:t>
      </w:r>
      <w:r w:rsidR="00933675">
        <w:rPr>
          <w:rFonts w:ascii="Arial" w:hAnsi="Arial" w:cs="Arial"/>
          <w:sz w:val="22"/>
          <w:szCs w:val="22"/>
        </w:rPr>
        <w:t>s</w:t>
      </w:r>
      <w:r w:rsidRPr="003F1F20">
        <w:rPr>
          <w:rFonts w:ascii="Arial" w:hAnsi="Arial" w:cs="Arial"/>
          <w:sz w:val="22"/>
          <w:szCs w:val="22"/>
        </w:rPr>
        <w:t xml:space="preserve"> darbinieki atbilstoši kompetencei (apstrādā saņemtos dokumentus, sagatavo tos komisijai, organizē izsoli, sagatavo līgumu un kontrolē tā izpildi, veic maksājumu administrēšanu),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75819D48" w14:textId="77777777" w:rsidR="00475ED7" w:rsidRDefault="00000000" w:rsidP="00BE5764">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087BD5E9" w14:textId="77777777" w:rsidR="00475ED7" w:rsidRDefault="00000000" w:rsidP="00BE5764">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11C9FDC6" w14:textId="77777777" w:rsidR="00475ED7" w:rsidRDefault="00000000" w:rsidP="00BE5764">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0D195C44" w14:textId="77777777" w:rsidR="00475ED7" w:rsidRDefault="00000000" w:rsidP="00BE5764">
      <w:pPr>
        <w:ind w:firstLine="567"/>
        <w:jc w:val="both"/>
        <w:rPr>
          <w:rFonts w:ascii="Arial" w:hAnsi="Arial" w:cs="Arial"/>
          <w:sz w:val="22"/>
          <w:szCs w:val="22"/>
        </w:rPr>
      </w:pPr>
      <w:r>
        <w:rPr>
          <w:rFonts w:ascii="Arial" w:hAnsi="Arial" w:cs="Arial"/>
          <w:sz w:val="22"/>
          <w:szCs w:val="22"/>
        </w:rPr>
        <w:lastRenderedPageBreak/>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20F54D2F" w14:textId="77777777" w:rsidR="00475ED7" w:rsidRDefault="00000000" w:rsidP="00BE5764">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7D9ECB8D" w14:textId="77777777" w:rsidR="00475ED7" w:rsidRDefault="00000000" w:rsidP="00BE5764">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4FF3EB5D" w14:textId="77777777" w:rsidR="00475ED7" w:rsidRDefault="00000000" w:rsidP="00BE5764">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5B993476" w14:textId="77777777" w:rsidR="00475ED7" w:rsidRDefault="00000000" w:rsidP="00BE5764">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1F7E7F5E" w14:textId="77777777" w:rsidR="00475ED7" w:rsidRPr="00062147" w:rsidRDefault="00000000" w:rsidP="00BE5764">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das@liepaja.lv.</w:t>
      </w:r>
    </w:p>
    <w:p w14:paraId="52E8ED39" w14:textId="77777777" w:rsidR="00475ED7" w:rsidRPr="00B30CCB" w:rsidRDefault="00475ED7" w:rsidP="00BE5764">
      <w:pPr>
        <w:jc w:val="center"/>
        <w:rPr>
          <w:rFonts w:ascii="Arial" w:hAnsi="Arial" w:cs="Arial"/>
          <w:b/>
          <w:sz w:val="4"/>
          <w:szCs w:val="4"/>
        </w:rPr>
      </w:pPr>
    </w:p>
    <w:p w14:paraId="4CE186C3" w14:textId="77777777" w:rsidR="00D663D7" w:rsidRDefault="00000000" w:rsidP="00BE5764">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02FBC5A1" w14:textId="77777777" w:rsidR="00E9459A" w:rsidRPr="00E9459A" w:rsidRDefault="00E9459A" w:rsidP="00BE5764">
      <w:pPr>
        <w:jc w:val="center"/>
        <w:rPr>
          <w:rFonts w:ascii="Arial" w:hAnsi="Arial" w:cs="Arial"/>
          <w:b/>
          <w:sz w:val="12"/>
          <w:szCs w:val="12"/>
        </w:rPr>
      </w:pPr>
    </w:p>
    <w:p w14:paraId="0FD95C5A" w14:textId="77777777" w:rsidR="00D663D7" w:rsidRPr="00713895" w:rsidRDefault="00000000" w:rsidP="00BE5764">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20B89848" w14:textId="77777777" w:rsidR="00D663D7" w:rsidRPr="00713895" w:rsidRDefault="00000000" w:rsidP="00BE5764">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64B6B362" w14:textId="77777777" w:rsidR="00D663D7" w:rsidRPr="00713895" w:rsidRDefault="00000000" w:rsidP="00BE5764">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500C9D67" w14:textId="77777777" w:rsidR="00D663D7" w:rsidRDefault="00000000" w:rsidP="00BE5764">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0EFF5A5A" w14:textId="77777777" w:rsidR="00D663D7" w:rsidRPr="00770773" w:rsidRDefault="00000000" w:rsidP="00BE5764">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7539F1AE" w14:textId="77777777" w:rsidR="0002360C" w:rsidRDefault="0002360C" w:rsidP="00BE5764">
      <w:pPr>
        <w:jc w:val="center"/>
        <w:rPr>
          <w:rFonts w:ascii="Arial" w:hAnsi="Arial" w:cs="Arial"/>
          <w:b/>
          <w:bCs/>
          <w:sz w:val="22"/>
          <w:szCs w:val="22"/>
        </w:rPr>
      </w:pPr>
    </w:p>
    <w:p w14:paraId="4AF988E3" w14:textId="77777777" w:rsidR="00D663D7" w:rsidRDefault="00000000" w:rsidP="00BE5764">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62053CDC" w14:textId="77777777" w:rsidR="00D663D7" w:rsidRDefault="00D663D7" w:rsidP="00BE5764">
      <w:pPr>
        <w:jc w:val="center"/>
        <w:rPr>
          <w:rFonts w:ascii="Arial" w:hAnsi="Arial" w:cs="Arial"/>
          <w:b/>
          <w:bCs/>
          <w:sz w:val="22"/>
          <w:szCs w:val="22"/>
        </w:rPr>
      </w:pPr>
    </w:p>
    <w:p w14:paraId="7DFCC04D" w14:textId="77777777" w:rsidR="00D663D7" w:rsidRPr="00713895" w:rsidRDefault="00D663D7" w:rsidP="00BE5764">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114F6F" w14:paraId="523014A1"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646A37E4"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59EF11A6"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4384F5C1"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5ED4CEE5"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2512029B"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E9459A" w:rsidRPr="00E9459A">
              <w:rPr>
                <w:rFonts w:ascii="Arial" w:hAnsi="Arial" w:cs="Arial"/>
                <w:bCs/>
                <w:sz w:val="22"/>
                <w:szCs w:val="22"/>
              </w:rPr>
              <w:t>“</w:t>
            </w:r>
            <w:r w:rsidRPr="00713895">
              <w:rPr>
                <w:rFonts w:ascii="Arial" w:hAnsi="Arial" w:cs="Arial"/>
                <w:sz w:val="22"/>
                <w:szCs w:val="22"/>
              </w:rPr>
              <w:t>SEB Banka”</w:t>
            </w:r>
          </w:p>
          <w:p w14:paraId="3EFABEDD"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3478F3DC"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1F301504"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E9459A">
                  <w:rPr>
                    <w:rFonts w:ascii="Arial" w:hAnsi="Arial" w:cs="Arial"/>
                    <w:sz w:val="22"/>
                    <w:szCs w:val="22"/>
                  </w:rPr>
                  <w:t xml:space="preserve"> </w:t>
                </w:r>
                <w:r w:rsidRPr="00713895">
                  <w:rPr>
                    <w:rFonts w:ascii="Arial" w:hAnsi="Arial" w:cs="Arial"/>
                    <w:sz w:val="22"/>
                    <w:szCs w:val="22"/>
                  </w:rPr>
                  <w:t>63404707</w:t>
                </w:r>
              </w:smartTag>
            </w:smartTag>
          </w:p>
          <w:p w14:paraId="12A308FB" w14:textId="77777777" w:rsidR="00D663D7" w:rsidRPr="00713895" w:rsidRDefault="00D663D7">
            <w:pPr>
              <w:rPr>
                <w:rFonts w:ascii="Arial" w:hAnsi="Arial" w:cs="Arial"/>
                <w:sz w:val="22"/>
                <w:szCs w:val="22"/>
              </w:rPr>
            </w:pPr>
          </w:p>
          <w:p w14:paraId="139C4673"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6D476545"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E9459A">
              <w:rPr>
                <w:rFonts w:ascii="Arial" w:hAnsi="Arial" w:cs="Arial"/>
                <w:sz w:val="22"/>
                <w:szCs w:val="22"/>
              </w:rPr>
              <w:t>pinis</w:t>
            </w:r>
          </w:p>
          <w:p w14:paraId="6704EA72"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42A30449"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02E83B71"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223D0624"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1A214D61"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E9459A">
              <w:rPr>
                <w:rFonts w:ascii="Arial" w:hAnsi="Arial" w:cs="Arial"/>
                <w:bCs/>
                <w:sz w:val="22"/>
                <w:szCs w:val="22"/>
              </w:rPr>
              <w:t xml:space="preserve"> </w:t>
            </w:r>
            <w:r w:rsidRPr="00713895">
              <w:rPr>
                <w:rFonts w:ascii="Arial" w:hAnsi="Arial" w:cs="Arial"/>
                <w:bCs/>
                <w:sz w:val="22"/>
                <w:szCs w:val="22"/>
              </w:rPr>
              <w:t>Nr._____________________</w:t>
            </w:r>
          </w:p>
          <w:p w14:paraId="0AA2327F"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E9459A">
              <w:rPr>
                <w:rFonts w:ascii="Arial" w:hAnsi="Arial" w:cs="Arial"/>
                <w:sz w:val="22"/>
                <w:szCs w:val="22"/>
              </w:rPr>
              <w:t xml:space="preserve"> </w:t>
            </w:r>
            <w:r w:rsidRPr="00713895">
              <w:rPr>
                <w:rFonts w:ascii="Arial" w:hAnsi="Arial" w:cs="Arial"/>
                <w:sz w:val="22"/>
                <w:szCs w:val="22"/>
              </w:rPr>
              <w:t>Nr. +371 ________________</w:t>
            </w:r>
          </w:p>
          <w:p w14:paraId="0B77E4B8"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118E0B43" w14:textId="77777777" w:rsidR="00D663D7" w:rsidRPr="00713895" w:rsidRDefault="00D663D7">
            <w:pPr>
              <w:rPr>
                <w:rFonts w:ascii="Arial" w:hAnsi="Arial" w:cs="Arial"/>
                <w:sz w:val="22"/>
                <w:szCs w:val="22"/>
              </w:rPr>
            </w:pPr>
          </w:p>
          <w:p w14:paraId="1152C775" w14:textId="77777777" w:rsidR="00D663D7" w:rsidRPr="00713895" w:rsidRDefault="00D663D7">
            <w:pPr>
              <w:rPr>
                <w:rFonts w:ascii="Arial" w:hAnsi="Arial" w:cs="Arial"/>
                <w:sz w:val="22"/>
                <w:szCs w:val="22"/>
              </w:rPr>
            </w:pPr>
          </w:p>
          <w:p w14:paraId="2FBA9D3C" w14:textId="77777777" w:rsidR="00D663D7" w:rsidRPr="00713895" w:rsidRDefault="00D663D7">
            <w:pPr>
              <w:rPr>
                <w:rFonts w:ascii="Arial" w:hAnsi="Arial" w:cs="Arial"/>
                <w:sz w:val="22"/>
                <w:szCs w:val="22"/>
              </w:rPr>
            </w:pPr>
          </w:p>
          <w:p w14:paraId="252ED673" w14:textId="77777777" w:rsidR="00D663D7" w:rsidRPr="00713895" w:rsidRDefault="00D663D7">
            <w:pPr>
              <w:rPr>
                <w:rFonts w:ascii="Arial" w:hAnsi="Arial" w:cs="Arial"/>
                <w:sz w:val="22"/>
                <w:szCs w:val="22"/>
              </w:rPr>
            </w:pPr>
          </w:p>
          <w:p w14:paraId="10E5B07A" w14:textId="77777777" w:rsidR="00D663D7" w:rsidRPr="00713895" w:rsidRDefault="00D663D7">
            <w:pPr>
              <w:rPr>
                <w:rFonts w:ascii="Arial" w:hAnsi="Arial" w:cs="Arial"/>
                <w:sz w:val="22"/>
                <w:szCs w:val="22"/>
              </w:rPr>
            </w:pPr>
          </w:p>
          <w:p w14:paraId="56B002B9" w14:textId="77777777" w:rsidR="00D663D7" w:rsidRPr="00713895" w:rsidRDefault="00D663D7">
            <w:pPr>
              <w:rPr>
                <w:rFonts w:ascii="Arial" w:hAnsi="Arial" w:cs="Arial"/>
                <w:sz w:val="22"/>
                <w:szCs w:val="22"/>
              </w:rPr>
            </w:pPr>
          </w:p>
          <w:p w14:paraId="39655B35"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0068DE98" w14:textId="77777777" w:rsidR="00D663D7" w:rsidRPr="00713895" w:rsidRDefault="00D663D7">
            <w:pPr>
              <w:rPr>
                <w:rFonts w:ascii="Arial" w:hAnsi="Arial" w:cs="Arial"/>
                <w:sz w:val="22"/>
                <w:szCs w:val="22"/>
              </w:rPr>
            </w:pPr>
          </w:p>
        </w:tc>
      </w:tr>
    </w:tbl>
    <w:p w14:paraId="19945329"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6A47189E" w14:textId="77777777" w:rsidR="006B6A66" w:rsidRDefault="006B6A66" w:rsidP="00805F09">
      <w:pPr>
        <w:spacing w:before="240" w:after="240"/>
        <w:jc w:val="right"/>
        <w:rPr>
          <w:rFonts w:ascii="Arial" w:hAnsi="Arial" w:cs="Arial"/>
          <w:strike/>
          <w:sz w:val="22"/>
          <w:szCs w:val="22"/>
        </w:rPr>
      </w:pPr>
    </w:p>
    <w:sectPr w:rsidR="006B6A66" w:rsidSect="00B810EE">
      <w:footerReference w:type="even" r:id="rId8"/>
      <w:footerReference w:type="default" r:id="rId9"/>
      <w:footerReference w:type="first" r:id="rId10"/>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4A3E" w14:textId="77777777" w:rsidR="00B810EE" w:rsidRDefault="00B810EE">
      <w:r>
        <w:separator/>
      </w:r>
    </w:p>
  </w:endnote>
  <w:endnote w:type="continuationSeparator" w:id="0">
    <w:p w14:paraId="07AD6E19" w14:textId="77777777" w:rsidR="00B810EE" w:rsidRDefault="00B8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60DE"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A762500"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21B1"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73D34E27" w14:textId="77777777" w:rsidR="00BD15D0" w:rsidRDefault="00BD15D0">
    <w:pPr>
      <w:pStyle w:val="Kjene"/>
      <w:ind w:right="360"/>
    </w:pPr>
  </w:p>
  <w:p w14:paraId="0C6A251F" w14:textId="77777777" w:rsidR="003D52E9" w:rsidRDefault="00000000">
    <w:r>
      <w:t xml:space="preserve">         </w:t>
    </w:r>
  </w:p>
  <w:p w14:paraId="5F1EC431" w14:textId="77777777" w:rsidR="00114F6F" w:rsidRDefault="00000000">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F5D" w14:textId="77777777" w:rsidR="00114F6F"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1AAF" w14:textId="77777777" w:rsidR="00B810EE" w:rsidRDefault="00B810EE">
      <w:r>
        <w:separator/>
      </w:r>
    </w:p>
  </w:footnote>
  <w:footnote w:type="continuationSeparator" w:id="0">
    <w:p w14:paraId="656C6BB8" w14:textId="77777777" w:rsidR="00B810EE" w:rsidRDefault="00B8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570383322">
    <w:abstractNumId w:val="1"/>
  </w:num>
  <w:num w:numId="2" w16cid:durableId="1927685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14F6F"/>
    <w:rsid w:val="00120472"/>
    <w:rsid w:val="00122392"/>
    <w:rsid w:val="00123EBF"/>
    <w:rsid w:val="00125B07"/>
    <w:rsid w:val="00125CE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22DB"/>
    <w:rsid w:val="00175E41"/>
    <w:rsid w:val="00177446"/>
    <w:rsid w:val="00177B92"/>
    <w:rsid w:val="001805BA"/>
    <w:rsid w:val="00181774"/>
    <w:rsid w:val="00185670"/>
    <w:rsid w:val="001871CE"/>
    <w:rsid w:val="001A11D4"/>
    <w:rsid w:val="001A1584"/>
    <w:rsid w:val="001B0F78"/>
    <w:rsid w:val="001B59FF"/>
    <w:rsid w:val="001B67C9"/>
    <w:rsid w:val="001B7D0D"/>
    <w:rsid w:val="001B7EE2"/>
    <w:rsid w:val="001C0E8D"/>
    <w:rsid w:val="001C28B8"/>
    <w:rsid w:val="001C4AED"/>
    <w:rsid w:val="001C6754"/>
    <w:rsid w:val="001D09B6"/>
    <w:rsid w:val="001D1AE9"/>
    <w:rsid w:val="001D2296"/>
    <w:rsid w:val="001D3580"/>
    <w:rsid w:val="001E1D47"/>
    <w:rsid w:val="001F0B34"/>
    <w:rsid w:val="001F5691"/>
    <w:rsid w:val="002013A1"/>
    <w:rsid w:val="002035BD"/>
    <w:rsid w:val="0020360C"/>
    <w:rsid w:val="00206AAE"/>
    <w:rsid w:val="002074BA"/>
    <w:rsid w:val="00210883"/>
    <w:rsid w:val="0021405B"/>
    <w:rsid w:val="00215776"/>
    <w:rsid w:val="00221411"/>
    <w:rsid w:val="002276D8"/>
    <w:rsid w:val="00227C83"/>
    <w:rsid w:val="00233923"/>
    <w:rsid w:val="002366EE"/>
    <w:rsid w:val="0023741B"/>
    <w:rsid w:val="0024191C"/>
    <w:rsid w:val="0024663F"/>
    <w:rsid w:val="002514ED"/>
    <w:rsid w:val="002549B6"/>
    <w:rsid w:val="00254C8A"/>
    <w:rsid w:val="00264B69"/>
    <w:rsid w:val="00266998"/>
    <w:rsid w:val="00267601"/>
    <w:rsid w:val="002741E4"/>
    <w:rsid w:val="00283F1F"/>
    <w:rsid w:val="00294283"/>
    <w:rsid w:val="00295AC7"/>
    <w:rsid w:val="002A4671"/>
    <w:rsid w:val="002A67A8"/>
    <w:rsid w:val="002B0916"/>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16890"/>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0A41"/>
    <w:rsid w:val="003D3E50"/>
    <w:rsid w:val="003D52E9"/>
    <w:rsid w:val="003D6BD9"/>
    <w:rsid w:val="003D713E"/>
    <w:rsid w:val="003D7179"/>
    <w:rsid w:val="003E39D3"/>
    <w:rsid w:val="003E3B06"/>
    <w:rsid w:val="003E5112"/>
    <w:rsid w:val="003E52A5"/>
    <w:rsid w:val="003E7E8A"/>
    <w:rsid w:val="003F1F20"/>
    <w:rsid w:val="003F3613"/>
    <w:rsid w:val="003F57AC"/>
    <w:rsid w:val="003F7367"/>
    <w:rsid w:val="00411ADC"/>
    <w:rsid w:val="00416B62"/>
    <w:rsid w:val="00431B36"/>
    <w:rsid w:val="00432331"/>
    <w:rsid w:val="00432FAD"/>
    <w:rsid w:val="0044088E"/>
    <w:rsid w:val="004427C1"/>
    <w:rsid w:val="004435C3"/>
    <w:rsid w:val="00443ED0"/>
    <w:rsid w:val="00447B1E"/>
    <w:rsid w:val="00455DF1"/>
    <w:rsid w:val="00461B00"/>
    <w:rsid w:val="00467C77"/>
    <w:rsid w:val="0047394F"/>
    <w:rsid w:val="00473B08"/>
    <w:rsid w:val="0047487E"/>
    <w:rsid w:val="00475ED7"/>
    <w:rsid w:val="00476DF7"/>
    <w:rsid w:val="004807A2"/>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945"/>
    <w:rsid w:val="00557B6E"/>
    <w:rsid w:val="0056279B"/>
    <w:rsid w:val="00564067"/>
    <w:rsid w:val="00573C11"/>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66C1"/>
    <w:rsid w:val="005F2092"/>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54A2"/>
    <w:rsid w:val="00646213"/>
    <w:rsid w:val="00652377"/>
    <w:rsid w:val="00657E31"/>
    <w:rsid w:val="00661FD3"/>
    <w:rsid w:val="006702F2"/>
    <w:rsid w:val="00672071"/>
    <w:rsid w:val="0067283A"/>
    <w:rsid w:val="006757C6"/>
    <w:rsid w:val="00677065"/>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1350"/>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55B7E"/>
    <w:rsid w:val="00761EEE"/>
    <w:rsid w:val="007636A2"/>
    <w:rsid w:val="00765BC3"/>
    <w:rsid w:val="007672E8"/>
    <w:rsid w:val="00770773"/>
    <w:rsid w:val="007717E8"/>
    <w:rsid w:val="00773FA9"/>
    <w:rsid w:val="0077468F"/>
    <w:rsid w:val="007800A7"/>
    <w:rsid w:val="00780C8A"/>
    <w:rsid w:val="00785C32"/>
    <w:rsid w:val="00790367"/>
    <w:rsid w:val="00792027"/>
    <w:rsid w:val="007924B7"/>
    <w:rsid w:val="00794A37"/>
    <w:rsid w:val="00796629"/>
    <w:rsid w:val="007A0351"/>
    <w:rsid w:val="007A1380"/>
    <w:rsid w:val="007A4835"/>
    <w:rsid w:val="007A6666"/>
    <w:rsid w:val="007B0D5F"/>
    <w:rsid w:val="007B210B"/>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30728"/>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59A1"/>
    <w:rsid w:val="00876C75"/>
    <w:rsid w:val="00882BCB"/>
    <w:rsid w:val="00884DE7"/>
    <w:rsid w:val="00885A22"/>
    <w:rsid w:val="00890CB6"/>
    <w:rsid w:val="00895515"/>
    <w:rsid w:val="008962D3"/>
    <w:rsid w:val="008A573C"/>
    <w:rsid w:val="008B701A"/>
    <w:rsid w:val="008C6983"/>
    <w:rsid w:val="008D4CCC"/>
    <w:rsid w:val="008D59F7"/>
    <w:rsid w:val="008E127E"/>
    <w:rsid w:val="008E147F"/>
    <w:rsid w:val="008E1711"/>
    <w:rsid w:val="008E596F"/>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3675"/>
    <w:rsid w:val="009354C5"/>
    <w:rsid w:val="00940A36"/>
    <w:rsid w:val="009413A2"/>
    <w:rsid w:val="009417AB"/>
    <w:rsid w:val="0094417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400D6"/>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5FFE"/>
    <w:rsid w:val="00B810EE"/>
    <w:rsid w:val="00B8131F"/>
    <w:rsid w:val="00B8286B"/>
    <w:rsid w:val="00B84CF9"/>
    <w:rsid w:val="00B8729F"/>
    <w:rsid w:val="00B914A8"/>
    <w:rsid w:val="00B92448"/>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5764"/>
    <w:rsid w:val="00BE60BC"/>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736D1"/>
    <w:rsid w:val="00C740D2"/>
    <w:rsid w:val="00C769BF"/>
    <w:rsid w:val="00C80058"/>
    <w:rsid w:val="00C844D6"/>
    <w:rsid w:val="00C861E4"/>
    <w:rsid w:val="00C93B03"/>
    <w:rsid w:val="00C97FC7"/>
    <w:rsid w:val="00CA0A52"/>
    <w:rsid w:val="00CA0B58"/>
    <w:rsid w:val="00CA33D6"/>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3E9A"/>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66C01"/>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277C6"/>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2D89"/>
    <w:rsid w:val="00E82F41"/>
    <w:rsid w:val="00E83983"/>
    <w:rsid w:val="00E84154"/>
    <w:rsid w:val="00E86167"/>
    <w:rsid w:val="00E86FF0"/>
    <w:rsid w:val="00E93D7F"/>
    <w:rsid w:val="00E9459A"/>
    <w:rsid w:val="00E9672B"/>
    <w:rsid w:val="00E9745D"/>
    <w:rsid w:val="00EA287E"/>
    <w:rsid w:val="00EA3E15"/>
    <w:rsid w:val="00EA7E8F"/>
    <w:rsid w:val="00EB0634"/>
    <w:rsid w:val="00EB5315"/>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169"/>
    <w:rsid w:val="00F34F0B"/>
    <w:rsid w:val="00F3513F"/>
    <w:rsid w:val="00F36F78"/>
    <w:rsid w:val="00F37CD1"/>
    <w:rsid w:val="00F37E7F"/>
    <w:rsid w:val="00F40D08"/>
    <w:rsid w:val="00F42C2A"/>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5650"/>
    <w:rsid w:val="00FB5546"/>
    <w:rsid w:val="00FB6A8F"/>
    <w:rsid w:val="00FC0579"/>
    <w:rsid w:val="00FC57CA"/>
    <w:rsid w:val="00FD0D61"/>
    <w:rsid w:val="00FD2AD1"/>
    <w:rsid w:val="00FD5B4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50F2A025"/>
  <w15:chartTrackingRefBased/>
  <w15:docId w15:val="{4E5BC6D2-5413-4F33-912D-5DD82B0F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8</Words>
  <Characters>8863</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4-02-29T12:37:00Z</cp:lastPrinted>
  <dcterms:created xsi:type="dcterms:W3CDTF">2024-03-25T15:58:00Z</dcterms:created>
  <dcterms:modified xsi:type="dcterms:W3CDTF">2024-03-25T15:58:00Z</dcterms:modified>
</cp:coreProperties>
</file>